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Ind w:w="-725" w:type="dxa"/>
        <w:tblLook w:val="04A0" w:firstRow="1" w:lastRow="0" w:firstColumn="1" w:lastColumn="0" w:noHBand="0" w:noVBand="1"/>
      </w:tblPr>
      <w:tblGrid>
        <w:gridCol w:w="5400"/>
        <w:gridCol w:w="5490"/>
      </w:tblGrid>
      <w:tr w:rsidR="00631471" w:rsidRPr="00631471" w14:paraId="31117050" w14:textId="77777777" w:rsidTr="00631471">
        <w:trPr>
          <w:trHeight w:val="350"/>
        </w:trPr>
        <w:tc>
          <w:tcPr>
            <w:tcW w:w="10890" w:type="dxa"/>
            <w:gridSpan w:val="2"/>
            <w:shd w:val="clear" w:color="auto" w:fill="1010EE"/>
          </w:tcPr>
          <w:p w14:paraId="448B5A3B" w14:textId="7EC7FAE4" w:rsidR="006F69DD" w:rsidRPr="00631471" w:rsidRDefault="006F69DD" w:rsidP="00631471">
            <w:pPr>
              <w:jc w:val="center"/>
              <w:rPr>
                <w:b/>
                <w:bCs/>
                <w:sz w:val="32"/>
                <w:szCs w:val="32"/>
              </w:rPr>
            </w:pPr>
            <w:r>
              <w:rPr>
                <w:noProof/>
                <w:lang w:val="en-SG" w:eastAsia="en-SG" w:bidi="ar-SA"/>
              </w:rPr>
              <mc:AlternateContent>
                <mc:Choice Requires="wps">
                  <w:drawing>
                    <wp:anchor distT="0" distB="0" distL="114300" distR="114300" simplePos="0" relativeHeight="251659264" behindDoc="0" locked="0" layoutInCell="1" allowOverlap="1" wp14:anchorId="7A12E7C8" wp14:editId="629E4FD1">
                      <wp:simplePos x="0" y="0"/>
                      <wp:positionH relativeFrom="column">
                        <wp:posOffset>5229225</wp:posOffset>
                      </wp:positionH>
                      <wp:positionV relativeFrom="paragraph">
                        <wp:posOffset>-1343659</wp:posOffset>
                      </wp:positionV>
                      <wp:extent cx="1219200" cy="1295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19200" cy="1295400"/>
                              </a:xfrm>
                              <a:prstGeom prst="rect">
                                <a:avLst/>
                              </a:prstGeom>
                              <a:solidFill>
                                <a:schemeClr val="lt1"/>
                              </a:solidFill>
                              <a:ln w="6350">
                                <a:solidFill>
                                  <a:prstClr val="black"/>
                                </a:solidFill>
                              </a:ln>
                            </wps:spPr>
                            <wps:txbx>
                              <w:txbxContent>
                                <w:p w14:paraId="40F2464F" w14:textId="77777777" w:rsidR="008137A3" w:rsidRDefault="008137A3" w:rsidP="008137A3">
                                  <w:pPr>
                                    <w:jc w:val="center"/>
                                  </w:pPr>
                                </w:p>
                                <w:p w14:paraId="31AAB69E" w14:textId="77777777" w:rsidR="008137A3" w:rsidRDefault="008137A3" w:rsidP="008137A3">
                                  <w:pPr>
                                    <w:jc w:val="center"/>
                                  </w:pPr>
                                </w:p>
                                <w:p w14:paraId="5F509A96" w14:textId="298014CD" w:rsidR="006F69DD" w:rsidRDefault="008137A3" w:rsidP="008137A3">
                                  <w:pPr>
                                    <w:jc w:val="center"/>
                                  </w:pPr>
                                  <w:r>
                                    <w:t xml:space="preserve">Recent </w:t>
                                  </w:r>
                                  <w:r w:rsidR="00D62BAC">
                                    <w:t>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2E7C8" id="_x0000_t202" coordsize="21600,21600" o:spt="202" path="m,l,21600r21600,l21600,xe">
                      <v:stroke joinstyle="miter"/>
                      <v:path gradientshapeok="t" o:connecttype="rect"/>
                    </v:shapetype>
                    <v:shape id="Text Box 1" o:spid="_x0000_s1026" type="#_x0000_t202" style="position:absolute;left:0;text-align:left;margin-left:411.75pt;margin-top:-105.8pt;width:96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" fillcolor="white [3201]" strokeweight=".5pt">
                      <v:textbox>
                        <w:txbxContent>
                          <w:p w14:paraId="40F2464F" w14:textId="77777777" w:rsidR="008137A3" w:rsidRDefault="008137A3" w:rsidP="008137A3">
                            <w:pPr>
                              <w:jc w:val="center"/>
                            </w:pPr>
                          </w:p>
                          <w:p w14:paraId="31AAB69E" w14:textId="77777777" w:rsidR="008137A3" w:rsidRDefault="008137A3" w:rsidP="008137A3">
                            <w:pPr>
                              <w:jc w:val="center"/>
                            </w:pPr>
                          </w:p>
                          <w:p w14:paraId="5F509A96" w14:textId="298014CD" w:rsidR="006F69DD" w:rsidRDefault="008137A3" w:rsidP="008137A3">
                            <w:pPr>
                              <w:jc w:val="center"/>
                            </w:pPr>
                            <w:r>
                              <w:t xml:space="preserve">Recent </w:t>
                            </w:r>
                            <w:r w:rsidR="00D62BAC">
                              <w:t>Photograph</w:t>
                            </w:r>
                          </w:p>
                        </w:txbxContent>
                      </v:textbox>
                    </v:shape>
                  </w:pict>
                </mc:Fallback>
              </mc:AlternateContent>
            </w:r>
            <w:r w:rsidR="00045DDE" w:rsidRPr="00631471">
              <w:rPr>
                <w:b/>
                <w:bCs/>
                <w:sz w:val="32"/>
                <w:szCs w:val="32"/>
              </w:rPr>
              <w:t>APQO AWARD FOR</w:t>
            </w:r>
            <w:r w:rsidR="00045DDE">
              <w:rPr>
                <w:b/>
                <w:bCs/>
                <w:sz w:val="32"/>
                <w:szCs w:val="32"/>
              </w:rPr>
              <w:t xml:space="preserve"> </w:t>
            </w:r>
            <w:r w:rsidR="00045DDE" w:rsidRPr="00045DDE">
              <w:rPr>
                <w:b/>
                <w:bCs/>
                <w:sz w:val="32"/>
                <w:szCs w:val="32"/>
              </w:rPr>
              <w:t>SENIOR LEADERSHIP COMMITMENT TO QUALITY</w:t>
            </w:r>
            <w:r w:rsidR="005E715B">
              <w:rPr>
                <w:b/>
                <w:bCs/>
                <w:sz w:val="32"/>
                <w:szCs w:val="32"/>
              </w:rPr>
              <w:t xml:space="preserve"> 20</w:t>
            </w:r>
            <w:r w:rsidR="00275177">
              <w:rPr>
                <w:b/>
                <w:bCs/>
                <w:sz w:val="32"/>
                <w:szCs w:val="32"/>
              </w:rPr>
              <w:t>2</w:t>
            </w:r>
            <w:r w:rsidR="00840D27">
              <w:rPr>
                <w:b/>
                <w:bCs/>
                <w:sz w:val="32"/>
                <w:szCs w:val="32"/>
              </w:rPr>
              <w:t>6</w:t>
            </w:r>
          </w:p>
        </w:tc>
      </w:tr>
      <w:tr w:rsidR="006F69DD" w:rsidRPr="00045DDE" w14:paraId="39A35F40" w14:textId="77777777" w:rsidTr="006F69DD">
        <w:tc>
          <w:tcPr>
            <w:tcW w:w="10890" w:type="dxa"/>
            <w:gridSpan w:val="2"/>
          </w:tcPr>
          <w:p w14:paraId="15DC25D0" w14:textId="13C102DF" w:rsidR="00631471" w:rsidRPr="00045DDE" w:rsidRDefault="00045DDE">
            <w:pPr>
              <w:rPr>
                <w:sz w:val="20"/>
                <w:szCs w:val="20"/>
              </w:rPr>
            </w:pPr>
            <w:r w:rsidRPr="00045DDE">
              <w:rPr>
                <w:sz w:val="20"/>
                <w:szCs w:val="20"/>
              </w:rPr>
              <w:t>This Award is presented annually to a leader (President, CEO, Principal, Owner, or Senior Vice President of a major corporation, Chief Operating Officer, Plant Manager, Division Manager, Partner etc.) in recognition of his/her leadership and contribution to the advancement of the quality movement within the Pacific Rim nations and beyond.</w:t>
            </w:r>
          </w:p>
        </w:tc>
      </w:tr>
      <w:tr w:rsidR="008137A3" w:rsidRPr="008137A3" w14:paraId="1AA734F6" w14:textId="77777777" w:rsidTr="006F69DD">
        <w:tc>
          <w:tcPr>
            <w:tcW w:w="10890" w:type="dxa"/>
            <w:gridSpan w:val="2"/>
          </w:tcPr>
          <w:p w14:paraId="0471BE89" w14:textId="197A879B" w:rsidR="006F69DD" w:rsidRPr="00631471" w:rsidRDefault="005A2EE1" w:rsidP="005A2EE1">
            <w:pPr>
              <w:jc w:val="center"/>
              <w:rPr>
                <w:b/>
                <w:bCs/>
                <w:color w:val="9A0000"/>
                <w:sz w:val="28"/>
                <w:szCs w:val="28"/>
              </w:rPr>
            </w:pPr>
            <w:r w:rsidRPr="00631471">
              <w:rPr>
                <w:b/>
                <w:bCs/>
                <w:color w:val="9A0000"/>
                <w:sz w:val="28"/>
                <w:szCs w:val="28"/>
              </w:rPr>
              <w:t xml:space="preserve">Nomination Form </w:t>
            </w:r>
          </w:p>
        </w:tc>
      </w:tr>
      <w:tr w:rsidR="006F69DD" w14:paraId="24745894" w14:textId="77777777" w:rsidTr="006F69DD">
        <w:tc>
          <w:tcPr>
            <w:tcW w:w="10890" w:type="dxa"/>
            <w:gridSpan w:val="2"/>
          </w:tcPr>
          <w:p w14:paraId="02377446" w14:textId="556A8BC8" w:rsidR="00631471" w:rsidRDefault="00045DDE" w:rsidP="00041674">
            <w:r w:rsidRPr="00045DDE">
              <w:rPr>
                <w:sz w:val="20"/>
                <w:szCs w:val="20"/>
              </w:rPr>
              <w:t xml:space="preserve">Nominations with completed details listed below are to be submitted to Vice President, Administration APQO by </w:t>
            </w:r>
            <w:r w:rsidR="00E84235">
              <w:rPr>
                <w:color w:val="FF0000"/>
                <w:sz w:val="20"/>
                <w:szCs w:val="20"/>
              </w:rPr>
              <w:t>30</w:t>
            </w:r>
            <w:r w:rsidR="00E84235" w:rsidRPr="00E84235">
              <w:rPr>
                <w:color w:val="FF0000"/>
                <w:sz w:val="20"/>
                <w:szCs w:val="20"/>
                <w:vertAlign w:val="superscript"/>
              </w:rPr>
              <w:t>th</w:t>
            </w:r>
            <w:r w:rsidR="00E84235">
              <w:rPr>
                <w:color w:val="FF0000"/>
                <w:sz w:val="20"/>
                <w:szCs w:val="20"/>
              </w:rPr>
              <w:t xml:space="preserve"> Ju</w:t>
            </w:r>
            <w:r w:rsidR="009E6888">
              <w:rPr>
                <w:color w:val="FF0000"/>
                <w:sz w:val="20"/>
                <w:szCs w:val="20"/>
              </w:rPr>
              <w:t>ly</w:t>
            </w:r>
            <w:r w:rsidR="00041674" w:rsidRPr="00694F8A">
              <w:rPr>
                <w:color w:val="FF0000"/>
                <w:sz w:val="20"/>
                <w:szCs w:val="20"/>
              </w:rPr>
              <w:t xml:space="preserve"> </w:t>
            </w:r>
            <w:r w:rsidR="00041674">
              <w:rPr>
                <w:sz w:val="20"/>
                <w:szCs w:val="20"/>
              </w:rPr>
              <w:t>of</w:t>
            </w:r>
            <w:r w:rsidRPr="00045DDE">
              <w:rPr>
                <w:sz w:val="20"/>
                <w:szCs w:val="20"/>
              </w:rPr>
              <w:t xml:space="preserve"> the year of nomination.   Nominees will be notified upon receipt of their Nomination.</w:t>
            </w:r>
            <w:r w:rsidRPr="00045DDE">
              <w:tab/>
            </w:r>
          </w:p>
        </w:tc>
      </w:tr>
      <w:tr w:rsidR="008137A3" w:rsidRPr="008137A3" w14:paraId="6F0DF65D" w14:textId="77777777" w:rsidTr="005B6CF6">
        <w:tc>
          <w:tcPr>
            <w:tcW w:w="10890" w:type="dxa"/>
            <w:gridSpan w:val="2"/>
            <w:shd w:val="clear" w:color="auto" w:fill="1010EE"/>
          </w:tcPr>
          <w:p w14:paraId="546CDAAD" w14:textId="58423DCD" w:rsidR="006F69DD" w:rsidRPr="00B04091" w:rsidRDefault="006F69DD">
            <w:pPr>
              <w:rPr>
                <w:b/>
                <w:bCs/>
                <w:color w:val="FFFFFF" w:themeColor="background1"/>
              </w:rPr>
            </w:pPr>
            <w:r w:rsidRPr="00B04091">
              <w:rPr>
                <w:b/>
                <w:bCs/>
                <w:color w:val="FFFFFF" w:themeColor="background1"/>
              </w:rPr>
              <w:t>PROPOSER</w:t>
            </w:r>
            <w:r w:rsidR="00B04091" w:rsidRPr="00B04091">
              <w:rPr>
                <w:b/>
                <w:bCs/>
                <w:color w:val="FFFFFF" w:themeColor="background1"/>
              </w:rPr>
              <w:t xml:space="preserve"> (Proposer should be from any APQO member organization)</w:t>
            </w:r>
          </w:p>
        </w:tc>
      </w:tr>
      <w:tr w:rsidR="005A2EE1" w14:paraId="3E91C09F" w14:textId="77777777" w:rsidTr="006F69DD">
        <w:tc>
          <w:tcPr>
            <w:tcW w:w="5400" w:type="dxa"/>
          </w:tcPr>
          <w:p w14:paraId="66731572" w14:textId="77777777" w:rsidR="005A2EE1" w:rsidRDefault="005A2EE1">
            <w:r>
              <w:t>Name:</w:t>
            </w:r>
          </w:p>
          <w:p w14:paraId="05B12D9F" w14:textId="503D9B13" w:rsidR="005A2EE1" w:rsidRDefault="005A2EE1"/>
        </w:tc>
        <w:tc>
          <w:tcPr>
            <w:tcW w:w="5490" w:type="dxa"/>
            <w:vMerge w:val="restart"/>
          </w:tcPr>
          <w:p w14:paraId="71B60258" w14:textId="77777777" w:rsidR="005A2EE1" w:rsidRDefault="005A2EE1">
            <w:r>
              <w:t>Organization:</w:t>
            </w:r>
          </w:p>
          <w:p w14:paraId="785576FA" w14:textId="77777777" w:rsidR="005B6CF6" w:rsidRDefault="005B6CF6"/>
          <w:p w14:paraId="17221A7B" w14:textId="77777777" w:rsidR="005B6CF6" w:rsidRDefault="005B6CF6"/>
          <w:p w14:paraId="792FEC86" w14:textId="01C25421" w:rsidR="005B6CF6" w:rsidRDefault="005B6CF6"/>
        </w:tc>
      </w:tr>
      <w:tr w:rsidR="005A2EE1" w14:paraId="4D59B7F2" w14:textId="77777777" w:rsidTr="006F69DD">
        <w:tc>
          <w:tcPr>
            <w:tcW w:w="5400" w:type="dxa"/>
          </w:tcPr>
          <w:p w14:paraId="7B82FA4B" w14:textId="77777777" w:rsidR="005A2EE1" w:rsidRDefault="005A2EE1">
            <w:r>
              <w:t>Designation:</w:t>
            </w:r>
          </w:p>
          <w:p w14:paraId="78977BFC" w14:textId="680AA5AE" w:rsidR="005A2EE1" w:rsidRDefault="005A2EE1"/>
        </w:tc>
        <w:tc>
          <w:tcPr>
            <w:tcW w:w="5490" w:type="dxa"/>
            <w:vMerge/>
          </w:tcPr>
          <w:p w14:paraId="667C65C9" w14:textId="77777777" w:rsidR="005A2EE1" w:rsidRDefault="005A2EE1"/>
        </w:tc>
      </w:tr>
      <w:tr w:rsidR="006F69DD" w14:paraId="22005305" w14:textId="77777777" w:rsidTr="006F69DD">
        <w:tc>
          <w:tcPr>
            <w:tcW w:w="5400" w:type="dxa"/>
          </w:tcPr>
          <w:p w14:paraId="3FE96EF0" w14:textId="77777777" w:rsidR="006F69DD" w:rsidRDefault="005A2EE1">
            <w:r>
              <w:t>Address:</w:t>
            </w:r>
          </w:p>
          <w:p w14:paraId="05F29649" w14:textId="6AC919A3" w:rsidR="005A2EE1" w:rsidRDefault="005A2EE1"/>
        </w:tc>
        <w:tc>
          <w:tcPr>
            <w:tcW w:w="5490" w:type="dxa"/>
          </w:tcPr>
          <w:p w14:paraId="5D269B0E" w14:textId="77777777" w:rsidR="006F69DD" w:rsidRDefault="005A2EE1">
            <w:r>
              <w:t>Tel:</w:t>
            </w:r>
          </w:p>
          <w:p w14:paraId="467C1A0E" w14:textId="0F7380F3" w:rsidR="005B6CF6" w:rsidRDefault="005B6CF6"/>
        </w:tc>
      </w:tr>
      <w:tr w:rsidR="006F69DD" w14:paraId="5D714C85" w14:textId="77777777" w:rsidTr="006F69DD">
        <w:tc>
          <w:tcPr>
            <w:tcW w:w="5400" w:type="dxa"/>
          </w:tcPr>
          <w:p w14:paraId="4EC9462F" w14:textId="77777777" w:rsidR="006F69DD" w:rsidRDefault="005A2EE1">
            <w:r>
              <w:t>Management Experience in Year:</w:t>
            </w:r>
          </w:p>
          <w:p w14:paraId="215844F3" w14:textId="7951B63D" w:rsidR="005A2EE1" w:rsidRDefault="005A2EE1"/>
        </w:tc>
        <w:tc>
          <w:tcPr>
            <w:tcW w:w="5490" w:type="dxa"/>
          </w:tcPr>
          <w:p w14:paraId="5259E349" w14:textId="2067E639" w:rsidR="006F69DD" w:rsidRDefault="005A2EE1">
            <w:r>
              <w:t>E-mail:</w:t>
            </w:r>
          </w:p>
        </w:tc>
      </w:tr>
      <w:tr w:rsidR="006F69DD" w14:paraId="7741F83C" w14:textId="77777777" w:rsidTr="006F69DD">
        <w:tc>
          <w:tcPr>
            <w:tcW w:w="5400" w:type="dxa"/>
          </w:tcPr>
          <w:p w14:paraId="633CB677" w14:textId="2B30EFFD" w:rsidR="005B6CF6" w:rsidRDefault="005A2EE1">
            <w:r>
              <w:t xml:space="preserve">Business Relationship </w:t>
            </w:r>
            <w:proofErr w:type="gramStart"/>
            <w:r>
              <w:t>to</w:t>
            </w:r>
            <w:proofErr w:type="gramEnd"/>
            <w:r>
              <w:t xml:space="preserve"> Nominee:</w:t>
            </w:r>
          </w:p>
          <w:p w14:paraId="3EB2109C" w14:textId="1A965504" w:rsidR="005A2EE1" w:rsidRDefault="005A2EE1"/>
        </w:tc>
        <w:tc>
          <w:tcPr>
            <w:tcW w:w="5490" w:type="dxa"/>
          </w:tcPr>
          <w:p w14:paraId="20670430" w14:textId="77777777" w:rsidR="006F69DD" w:rsidRDefault="005A2EE1">
            <w:r>
              <w:t>Signature of Proposer:</w:t>
            </w:r>
          </w:p>
          <w:p w14:paraId="503408C9" w14:textId="23EB995B" w:rsidR="005B6CF6" w:rsidRDefault="005B6CF6"/>
        </w:tc>
      </w:tr>
      <w:tr w:rsidR="008137A3" w:rsidRPr="008137A3" w14:paraId="1B3CDBE5" w14:textId="77777777" w:rsidTr="005B6CF6">
        <w:tc>
          <w:tcPr>
            <w:tcW w:w="10890" w:type="dxa"/>
            <w:gridSpan w:val="2"/>
            <w:shd w:val="clear" w:color="auto" w:fill="1010EE"/>
          </w:tcPr>
          <w:p w14:paraId="18A8B538" w14:textId="4A98428B" w:rsidR="006F69DD" w:rsidRPr="008137A3" w:rsidRDefault="006F69DD">
            <w:pPr>
              <w:rPr>
                <w:b/>
                <w:bCs/>
                <w:color w:val="FFFFFF" w:themeColor="background1"/>
                <w:sz w:val="24"/>
                <w:szCs w:val="24"/>
              </w:rPr>
            </w:pPr>
            <w:r w:rsidRPr="008137A3">
              <w:rPr>
                <w:b/>
                <w:bCs/>
                <w:color w:val="FFFFFF" w:themeColor="background1"/>
                <w:sz w:val="24"/>
                <w:szCs w:val="24"/>
              </w:rPr>
              <w:t>ONE REFEREE</w:t>
            </w:r>
          </w:p>
        </w:tc>
      </w:tr>
      <w:tr w:rsidR="005A2EE1" w14:paraId="7F1648D0" w14:textId="77777777" w:rsidTr="00F9426D">
        <w:tc>
          <w:tcPr>
            <w:tcW w:w="5400" w:type="dxa"/>
          </w:tcPr>
          <w:p w14:paraId="4AE8E079" w14:textId="77777777" w:rsidR="005A2EE1" w:rsidRDefault="005A2EE1" w:rsidP="00F9426D">
            <w:r>
              <w:t>Name:</w:t>
            </w:r>
          </w:p>
          <w:p w14:paraId="62F864DC" w14:textId="77777777" w:rsidR="005A2EE1" w:rsidRDefault="005A2EE1" w:rsidP="00F9426D"/>
        </w:tc>
        <w:tc>
          <w:tcPr>
            <w:tcW w:w="5490" w:type="dxa"/>
            <w:vMerge w:val="restart"/>
          </w:tcPr>
          <w:p w14:paraId="2AE00786" w14:textId="77777777" w:rsidR="005A2EE1" w:rsidRDefault="005A2EE1" w:rsidP="00F9426D">
            <w:r>
              <w:t>Organization:</w:t>
            </w:r>
          </w:p>
          <w:p w14:paraId="20E07BF9" w14:textId="77777777" w:rsidR="005B6CF6" w:rsidRDefault="005B6CF6" w:rsidP="00F9426D"/>
          <w:p w14:paraId="3D669840" w14:textId="77777777" w:rsidR="005B6CF6" w:rsidRDefault="005B6CF6" w:rsidP="00F9426D"/>
          <w:p w14:paraId="6E424321" w14:textId="5F00D134" w:rsidR="005B6CF6" w:rsidRDefault="005B6CF6" w:rsidP="00F9426D"/>
        </w:tc>
      </w:tr>
      <w:tr w:rsidR="005A2EE1" w14:paraId="03539C4F" w14:textId="77777777" w:rsidTr="00F9426D">
        <w:tc>
          <w:tcPr>
            <w:tcW w:w="5400" w:type="dxa"/>
          </w:tcPr>
          <w:p w14:paraId="14F44F46" w14:textId="77777777" w:rsidR="005A2EE1" w:rsidRDefault="005A2EE1" w:rsidP="00F9426D">
            <w:r>
              <w:t>Designation:</w:t>
            </w:r>
          </w:p>
          <w:p w14:paraId="7B91DFB5" w14:textId="77777777" w:rsidR="005A2EE1" w:rsidRDefault="005A2EE1" w:rsidP="00F9426D"/>
        </w:tc>
        <w:tc>
          <w:tcPr>
            <w:tcW w:w="5490" w:type="dxa"/>
            <w:vMerge/>
          </w:tcPr>
          <w:p w14:paraId="26401432" w14:textId="77777777" w:rsidR="005A2EE1" w:rsidRDefault="005A2EE1" w:rsidP="00F9426D"/>
        </w:tc>
      </w:tr>
      <w:tr w:rsidR="005A2EE1" w14:paraId="31F0E84A" w14:textId="77777777" w:rsidTr="00F9426D">
        <w:tc>
          <w:tcPr>
            <w:tcW w:w="5400" w:type="dxa"/>
          </w:tcPr>
          <w:p w14:paraId="39A02385" w14:textId="77777777" w:rsidR="005A2EE1" w:rsidRDefault="005A2EE1" w:rsidP="00F9426D">
            <w:r>
              <w:t>Address:</w:t>
            </w:r>
          </w:p>
          <w:p w14:paraId="4F7F6E39" w14:textId="77777777" w:rsidR="005A2EE1" w:rsidRDefault="005A2EE1" w:rsidP="00F9426D"/>
        </w:tc>
        <w:tc>
          <w:tcPr>
            <w:tcW w:w="5490" w:type="dxa"/>
          </w:tcPr>
          <w:p w14:paraId="65A0D01B" w14:textId="77777777" w:rsidR="005A2EE1" w:rsidRDefault="005A2EE1" w:rsidP="00F9426D">
            <w:r>
              <w:t>Tel:</w:t>
            </w:r>
          </w:p>
          <w:p w14:paraId="66B4676F" w14:textId="728B509F" w:rsidR="005B6CF6" w:rsidRDefault="005B6CF6" w:rsidP="00F9426D"/>
        </w:tc>
      </w:tr>
      <w:tr w:rsidR="005A2EE1" w14:paraId="20AFA387" w14:textId="77777777" w:rsidTr="00F9426D">
        <w:tc>
          <w:tcPr>
            <w:tcW w:w="5400" w:type="dxa"/>
          </w:tcPr>
          <w:p w14:paraId="020C25FE" w14:textId="2C95CFD7" w:rsidR="005A2EE1" w:rsidRDefault="005A2EE1" w:rsidP="00F9426D">
            <w:r>
              <w:t>Management Experience in Year</w:t>
            </w:r>
            <w:r w:rsidR="008D6E81">
              <w:t>s</w:t>
            </w:r>
            <w:r>
              <w:t>:</w:t>
            </w:r>
          </w:p>
          <w:p w14:paraId="271A4336" w14:textId="77777777" w:rsidR="005A2EE1" w:rsidRDefault="005A2EE1" w:rsidP="00F9426D"/>
        </w:tc>
        <w:tc>
          <w:tcPr>
            <w:tcW w:w="5490" w:type="dxa"/>
          </w:tcPr>
          <w:p w14:paraId="0CAD61BD" w14:textId="77777777" w:rsidR="005A2EE1" w:rsidRDefault="005A2EE1" w:rsidP="00F9426D">
            <w:r>
              <w:t>E-mail:</w:t>
            </w:r>
          </w:p>
          <w:p w14:paraId="35914277" w14:textId="6F3CDB13" w:rsidR="005B6CF6" w:rsidRDefault="005B6CF6" w:rsidP="00F9426D"/>
        </w:tc>
      </w:tr>
      <w:tr w:rsidR="005A2EE1" w14:paraId="6D855316" w14:textId="77777777" w:rsidTr="00F9426D">
        <w:tc>
          <w:tcPr>
            <w:tcW w:w="5400" w:type="dxa"/>
          </w:tcPr>
          <w:p w14:paraId="0D2132C9" w14:textId="77777777" w:rsidR="005A2EE1" w:rsidRDefault="005A2EE1" w:rsidP="00F9426D">
            <w:r>
              <w:t xml:space="preserve">Business Relationship </w:t>
            </w:r>
            <w:proofErr w:type="gramStart"/>
            <w:r>
              <w:t>to</w:t>
            </w:r>
            <w:proofErr w:type="gramEnd"/>
            <w:r>
              <w:t xml:space="preserve"> Nominee:</w:t>
            </w:r>
          </w:p>
          <w:p w14:paraId="4DA5FA19" w14:textId="77777777" w:rsidR="005A2EE1" w:rsidRDefault="005A2EE1" w:rsidP="00F9426D"/>
        </w:tc>
        <w:tc>
          <w:tcPr>
            <w:tcW w:w="5490" w:type="dxa"/>
          </w:tcPr>
          <w:p w14:paraId="737869F2" w14:textId="76E17843" w:rsidR="005B6CF6" w:rsidRDefault="005A2EE1" w:rsidP="00F83340">
            <w:r>
              <w:t xml:space="preserve">Signature of </w:t>
            </w:r>
            <w:r w:rsidR="00523274">
              <w:t>Re</w:t>
            </w:r>
            <w:r w:rsidR="00910E0F">
              <w:t>f</w:t>
            </w:r>
            <w:r w:rsidR="00523274">
              <w:t>er</w:t>
            </w:r>
            <w:r w:rsidR="0051076E">
              <w:t>ee:</w:t>
            </w:r>
          </w:p>
        </w:tc>
      </w:tr>
      <w:tr w:rsidR="008137A3" w:rsidRPr="008137A3" w14:paraId="6C62C184" w14:textId="77777777" w:rsidTr="005B6CF6">
        <w:tc>
          <w:tcPr>
            <w:tcW w:w="10890" w:type="dxa"/>
            <w:gridSpan w:val="2"/>
            <w:shd w:val="clear" w:color="auto" w:fill="1010EE"/>
          </w:tcPr>
          <w:p w14:paraId="43BAB29B" w14:textId="3EEB8C81" w:rsidR="006F69DD" w:rsidRPr="008137A3" w:rsidRDefault="006F69DD">
            <w:pPr>
              <w:rPr>
                <w:b/>
                <w:bCs/>
                <w:color w:val="FFFFFF" w:themeColor="background1"/>
                <w:sz w:val="24"/>
                <w:szCs w:val="24"/>
              </w:rPr>
            </w:pPr>
            <w:r w:rsidRPr="008137A3">
              <w:rPr>
                <w:b/>
                <w:bCs/>
                <w:color w:val="FFFFFF" w:themeColor="background1"/>
                <w:sz w:val="24"/>
                <w:szCs w:val="24"/>
              </w:rPr>
              <w:t>NOMINEE</w:t>
            </w:r>
          </w:p>
        </w:tc>
      </w:tr>
      <w:tr w:rsidR="005A2EE1" w14:paraId="1DA9E93B" w14:textId="77777777" w:rsidTr="00F9426D">
        <w:tc>
          <w:tcPr>
            <w:tcW w:w="5400" w:type="dxa"/>
          </w:tcPr>
          <w:p w14:paraId="14AAA3BB" w14:textId="77777777" w:rsidR="005A2EE1" w:rsidRDefault="005A2EE1" w:rsidP="00F9426D">
            <w:r>
              <w:t>Name:</w:t>
            </w:r>
          </w:p>
          <w:p w14:paraId="7157FABF" w14:textId="77777777" w:rsidR="005A2EE1" w:rsidRDefault="005A2EE1" w:rsidP="00F9426D"/>
        </w:tc>
        <w:tc>
          <w:tcPr>
            <w:tcW w:w="5490" w:type="dxa"/>
            <w:vMerge w:val="restart"/>
          </w:tcPr>
          <w:p w14:paraId="79920DEF" w14:textId="77777777" w:rsidR="005A2EE1" w:rsidRDefault="005A2EE1" w:rsidP="00F9426D">
            <w:r>
              <w:t>Organization:</w:t>
            </w:r>
          </w:p>
          <w:p w14:paraId="35E1172F" w14:textId="77777777" w:rsidR="005B6CF6" w:rsidRDefault="005B6CF6" w:rsidP="00F9426D"/>
          <w:p w14:paraId="086557CA" w14:textId="77777777" w:rsidR="005B6CF6" w:rsidRDefault="005B6CF6" w:rsidP="00F9426D"/>
          <w:p w14:paraId="573B6BF8" w14:textId="1743356D" w:rsidR="005B6CF6" w:rsidRDefault="005B6CF6" w:rsidP="00F9426D"/>
        </w:tc>
      </w:tr>
      <w:tr w:rsidR="005A2EE1" w14:paraId="1C7B67D1" w14:textId="77777777" w:rsidTr="00F9426D">
        <w:tc>
          <w:tcPr>
            <w:tcW w:w="5400" w:type="dxa"/>
          </w:tcPr>
          <w:p w14:paraId="1A6531A3" w14:textId="77777777" w:rsidR="005A2EE1" w:rsidRDefault="005A2EE1" w:rsidP="00F9426D">
            <w:r>
              <w:t>Designation:</w:t>
            </w:r>
          </w:p>
          <w:p w14:paraId="372DEC58" w14:textId="77777777" w:rsidR="005A2EE1" w:rsidRDefault="005A2EE1" w:rsidP="00F9426D"/>
        </w:tc>
        <w:tc>
          <w:tcPr>
            <w:tcW w:w="5490" w:type="dxa"/>
            <w:vMerge/>
          </w:tcPr>
          <w:p w14:paraId="77D0B34C" w14:textId="77777777" w:rsidR="005A2EE1" w:rsidRDefault="005A2EE1" w:rsidP="00F9426D"/>
        </w:tc>
      </w:tr>
      <w:tr w:rsidR="002066D5" w14:paraId="3193BEC2" w14:textId="77777777" w:rsidTr="00CF2016">
        <w:tc>
          <w:tcPr>
            <w:tcW w:w="10890" w:type="dxa"/>
            <w:gridSpan w:val="2"/>
          </w:tcPr>
          <w:p w14:paraId="23746FAD" w14:textId="19172F2A" w:rsidR="002066D5" w:rsidRPr="005334EE" w:rsidRDefault="005334EE" w:rsidP="00F9426D">
            <w:pPr>
              <w:rPr>
                <w:sz w:val="16"/>
                <w:szCs w:val="16"/>
              </w:rPr>
            </w:pPr>
            <w:r w:rsidRPr="00F769EA">
              <w:t xml:space="preserve">Educational </w:t>
            </w:r>
            <w:r>
              <w:t>Background</w:t>
            </w:r>
            <w:r w:rsidRPr="00F769EA">
              <w:t>:</w:t>
            </w:r>
            <w:r>
              <w:t xml:space="preserve"> </w:t>
            </w:r>
            <w:r w:rsidRPr="00165D40">
              <w:rPr>
                <w:sz w:val="16"/>
                <w:szCs w:val="16"/>
              </w:rPr>
              <w:t>(</w:t>
            </w:r>
            <w:r w:rsidR="00165D40" w:rsidRPr="00165D40">
              <w:rPr>
                <w:sz w:val="16"/>
                <w:szCs w:val="16"/>
              </w:rPr>
              <w:t>Specify</w:t>
            </w:r>
            <w:r w:rsidR="00165D40">
              <w:t xml:space="preserve"> </w:t>
            </w:r>
            <w:r>
              <w:rPr>
                <w:sz w:val="16"/>
                <w:szCs w:val="16"/>
              </w:rPr>
              <w:t xml:space="preserve">Degree/Diploma, </w:t>
            </w:r>
            <w:proofErr w:type="gramStart"/>
            <w:r>
              <w:rPr>
                <w:sz w:val="16"/>
                <w:szCs w:val="16"/>
              </w:rPr>
              <w:t>Post Graduate</w:t>
            </w:r>
            <w:proofErr w:type="gramEnd"/>
            <w:r>
              <w:rPr>
                <w:sz w:val="16"/>
                <w:szCs w:val="16"/>
              </w:rPr>
              <w:t>, Institution)</w:t>
            </w:r>
          </w:p>
          <w:p w14:paraId="41D55E69" w14:textId="77777777" w:rsidR="002066D5" w:rsidRDefault="002066D5" w:rsidP="00F9426D"/>
        </w:tc>
      </w:tr>
      <w:tr w:rsidR="005A2EE1" w14:paraId="453ADBF4" w14:textId="77777777" w:rsidTr="00F9426D">
        <w:tc>
          <w:tcPr>
            <w:tcW w:w="5400" w:type="dxa"/>
          </w:tcPr>
          <w:p w14:paraId="454A847B" w14:textId="77777777" w:rsidR="005A2EE1" w:rsidRDefault="005A2EE1" w:rsidP="00F9426D">
            <w:r>
              <w:t>Address:</w:t>
            </w:r>
          </w:p>
          <w:p w14:paraId="56C94E6E" w14:textId="77777777" w:rsidR="005A2EE1" w:rsidRDefault="005A2EE1" w:rsidP="00F9426D"/>
        </w:tc>
        <w:tc>
          <w:tcPr>
            <w:tcW w:w="5490" w:type="dxa"/>
          </w:tcPr>
          <w:p w14:paraId="2B0FA2F2" w14:textId="77777777" w:rsidR="005A2EE1" w:rsidRDefault="005A2EE1" w:rsidP="00F9426D">
            <w:r>
              <w:t>Tel:</w:t>
            </w:r>
          </w:p>
          <w:p w14:paraId="03D2B372" w14:textId="40878BEC" w:rsidR="005B6CF6" w:rsidRDefault="005B6CF6" w:rsidP="00F9426D"/>
        </w:tc>
      </w:tr>
      <w:tr w:rsidR="005A2EE1" w14:paraId="48A9F5FD" w14:textId="77777777" w:rsidTr="00F9426D">
        <w:tc>
          <w:tcPr>
            <w:tcW w:w="5400" w:type="dxa"/>
          </w:tcPr>
          <w:p w14:paraId="7E14FAAD" w14:textId="58D4187E" w:rsidR="005A2EE1" w:rsidRDefault="005A2EE1" w:rsidP="00F9426D">
            <w:r>
              <w:t>Senior management experience in Quality/ Productivity/ BE in years Participation. Required minimum of 7 years.</w:t>
            </w:r>
          </w:p>
          <w:p w14:paraId="05E1B34A" w14:textId="77777777" w:rsidR="005A2EE1" w:rsidRDefault="005A2EE1" w:rsidP="00F9426D"/>
        </w:tc>
        <w:tc>
          <w:tcPr>
            <w:tcW w:w="5490" w:type="dxa"/>
          </w:tcPr>
          <w:p w14:paraId="47DF7756" w14:textId="77777777" w:rsidR="005A2EE1" w:rsidRDefault="005A2EE1" w:rsidP="00F9426D">
            <w:r>
              <w:t>E-mail:</w:t>
            </w:r>
          </w:p>
          <w:p w14:paraId="76629F56" w14:textId="77777777" w:rsidR="005B6CF6" w:rsidRDefault="005B6CF6" w:rsidP="00F9426D"/>
          <w:p w14:paraId="3EA7DBD9" w14:textId="62F1EECA" w:rsidR="005B6CF6" w:rsidRDefault="005B6CF6" w:rsidP="00F9426D"/>
        </w:tc>
      </w:tr>
      <w:tr w:rsidR="005A2EE1" w14:paraId="5CECEE14" w14:textId="77777777" w:rsidTr="00F9426D">
        <w:tc>
          <w:tcPr>
            <w:tcW w:w="5400" w:type="dxa"/>
          </w:tcPr>
          <w:p w14:paraId="3B4EC2CD" w14:textId="2E4241D1" w:rsidR="005A2EE1" w:rsidRDefault="005A2EE1" w:rsidP="00F9426D">
            <w:r>
              <w:t>Nationality:</w:t>
            </w:r>
          </w:p>
          <w:p w14:paraId="57940EC8" w14:textId="77777777" w:rsidR="005A2EE1" w:rsidRDefault="005A2EE1" w:rsidP="00F9426D"/>
        </w:tc>
        <w:tc>
          <w:tcPr>
            <w:tcW w:w="5490" w:type="dxa"/>
          </w:tcPr>
          <w:p w14:paraId="4490A02B" w14:textId="77777777" w:rsidR="005A2EE1" w:rsidRDefault="005A2EE1" w:rsidP="00F9426D">
            <w:r>
              <w:t>Location:</w:t>
            </w:r>
          </w:p>
          <w:p w14:paraId="66080677" w14:textId="002AF811" w:rsidR="005B6CF6" w:rsidRDefault="005D6699" w:rsidP="005D6699">
            <w:pPr>
              <w:tabs>
                <w:tab w:val="left" w:pos="3945"/>
              </w:tabs>
            </w:pPr>
            <w:r>
              <w:tab/>
            </w:r>
          </w:p>
        </w:tc>
      </w:tr>
      <w:tr w:rsidR="008137A3" w:rsidRPr="008137A3" w14:paraId="0F624D83" w14:textId="77777777" w:rsidTr="005B6CF6">
        <w:tc>
          <w:tcPr>
            <w:tcW w:w="10890" w:type="dxa"/>
            <w:gridSpan w:val="2"/>
            <w:shd w:val="clear" w:color="auto" w:fill="1010EE"/>
          </w:tcPr>
          <w:p w14:paraId="065F418C" w14:textId="1C18E7BC" w:rsidR="006F69DD" w:rsidRPr="008137A3" w:rsidRDefault="008137A3">
            <w:pPr>
              <w:rPr>
                <w:b/>
                <w:bCs/>
                <w:color w:val="FFFFFF" w:themeColor="background1"/>
                <w:sz w:val="24"/>
                <w:szCs w:val="24"/>
              </w:rPr>
            </w:pPr>
            <w:r w:rsidRPr="008137A3">
              <w:rPr>
                <w:b/>
                <w:bCs/>
                <w:color w:val="FFFFFF" w:themeColor="background1"/>
                <w:sz w:val="24"/>
                <w:szCs w:val="24"/>
              </w:rPr>
              <w:lastRenderedPageBreak/>
              <w:t>TERMS OF PARTICIPATION/USE OF INFORMATION</w:t>
            </w:r>
            <w:r w:rsidR="00ED72E2">
              <w:rPr>
                <w:b/>
                <w:bCs/>
                <w:color w:val="FFFFFF" w:themeColor="background1"/>
                <w:sz w:val="24"/>
                <w:szCs w:val="24"/>
              </w:rPr>
              <w:t xml:space="preserve">- To be completed by </w:t>
            </w:r>
            <w:r w:rsidR="005E10AE">
              <w:rPr>
                <w:b/>
                <w:bCs/>
                <w:color w:val="FFFFFF" w:themeColor="background1"/>
                <w:sz w:val="24"/>
                <w:szCs w:val="24"/>
              </w:rPr>
              <w:t>N</w:t>
            </w:r>
            <w:r w:rsidR="00ED72E2">
              <w:rPr>
                <w:b/>
                <w:bCs/>
                <w:color w:val="FFFFFF" w:themeColor="background1"/>
                <w:sz w:val="24"/>
                <w:szCs w:val="24"/>
              </w:rPr>
              <w:t>ominee</w:t>
            </w:r>
          </w:p>
        </w:tc>
      </w:tr>
      <w:tr w:rsidR="006F69DD" w:rsidRPr="00631471" w14:paraId="08B86FEA" w14:textId="77777777" w:rsidTr="006F69DD">
        <w:tc>
          <w:tcPr>
            <w:tcW w:w="10890" w:type="dxa"/>
            <w:gridSpan w:val="2"/>
          </w:tcPr>
          <w:p w14:paraId="45D034D7" w14:textId="41E1E2B8" w:rsidR="008137A3" w:rsidRPr="00631471" w:rsidRDefault="008137A3" w:rsidP="008137A3">
            <w:pPr>
              <w:rPr>
                <w:sz w:val="20"/>
                <w:szCs w:val="20"/>
              </w:rPr>
            </w:pPr>
            <w:r w:rsidRPr="00631471">
              <w:rPr>
                <w:sz w:val="20"/>
                <w:szCs w:val="20"/>
              </w:rPr>
              <w:t xml:space="preserve">Information supplied is used to assess suitability for the </w:t>
            </w:r>
            <w:r w:rsidRPr="00DF6C57">
              <w:rPr>
                <w:sz w:val="20"/>
                <w:szCs w:val="20"/>
              </w:rPr>
              <w:t xml:space="preserve">APQO Award for Senior Leadership Commitment to Quality, </w:t>
            </w:r>
            <w:r w:rsidRPr="00631471">
              <w:rPr>
                <w:sz w:val="20"/>
                <w:szCs w:val="20"/>
              </w:rPr>
              <w:t xml:space="preserve">and for publicity for Award recipients. Nominees may be contacted by the VP Administration, in relation to this nomination. Information may also be used by APQO to contact Nominee in relation to APQO Activities. Award winners should avail themselves </w:t>
            </w:r>
            <w:proofErr w:type="gramStart"/>
            <w:r w:rsidRPr="00631471">
              <w:rPr>
                <w:sz w:val="20"/>
                <w:szCs w:val="20"/>
              </w:rPr>
              <w:t>to attend</w:t>
            </w:r>
            <w:proofErr w:type="gramEnd"/>
            <w:r w:rsidRPr="00631471">
              <w:rPr>
                <w:sz w:val="20"/>
                <w:szCs w:val="20"/>
              </w:rPr>
              <w:t xml:space="preserve"> the APQO International Individual Awards Presentation &amp; Dinner. </w:t>
            </w:r>
          </w:p>
          <w:p w14:paraId="127D9A73" w14:textId="77777777" w:rsidR="001B5F58" w:rsidRDefault="008137A3" w:rsidP="008137A3">
            <w:pPr>
              <w:rPr>
                <w:sz w:val="20"/>
                <w:szCs w:val="20"/>
              </w:rPr>
            </w:pPr>
            <w:r w:rsidRPr="00631471">
              <w:rPr>
                <w:b/>
                <w:bCs/>
                <w:sz w:val="20"/>
                <w:szCs w:val="20"/>
              </w:rPr>
              <w:t xml:space="preserve">I confirm that the Information provided is correct and agree to it as stated above.    Yes </w:t>
            </w:r>
            <w:sdt>
              <w:sdtPr>
                <w:rPr>
                  <w:b/>
                  <w:bCs/>
                  <w:sz w:val="20"/>
                  <w:szCs w:val="20"/>
                </w:rPr>
                <w:id w:val="-1569491636"/>
                <w14:checkbox>
                  <w14:checked w14:val="0"/>
                  <w14:checkedState w14:val="2612" w14:font="MS Gothic"/>
                  <w14:uncheckedState w14:val="2610" w14:font="MS Gothic"/>
                </w14:checkbox>
              </w:sdtPr>
              <w:sdtContent>
                <w:r w:rsidRPr="00631471">
                  <w:rPr>
                    <w:rFonts w:ascii="MS Gothic" w:eastAsia="MS Gothic" w:hAnsi="MS Gothic" w:hint="eastAsia"/>
                    <w:b/>
                    <w:bCs/>
                    <w:sz w:val="20"/>
                    <w:szCs w:val="20"/>
                  </w:rPr>
                  <w:t>☐</w:t>
                </w:r>
              </w:sdtContent>
            </w:sdt>
            <w:r w:rsidRPr="00631471">
              <w:rPr>
                <w:b/>
                <w:bCs/>
                <w:sz w:val="20"/>
                <w:szCs w:val="20"/>
              </w:rPr>
              <w:t xml:space="preserve">    No</w:t>
            </w:r>
            <w:sdt>
              <w:sdtPr>
                <w:rPr>
                  <w:b/>
                  <w:bCs/>
                  <w:sz w:val="20"/>
                  <w:szCs w:val="20"/>
                </w:rPr>
                <w:id w:val="182720538"/>
                <w14:checkbox>
                  <w14:checked w14:val="0"/>
                  <w14:checkedState w14:val="2612" w14:font="MS Gothic"/>
                  <w14:uncheckedState w14:val="2610" w14:font="MS Gothic"/>
                </w14:checkbox>
              </w:sdtPr>
              <w:sdtContent>
                <w:r w:rsidRPr="00631471">
                  <w:rPr>
                    <w:rFonts w:ascii="MS Gothic" w:eastAsia="MS Gothic" w:hAnsi="MS Gothic" w:hint="eastAsia"/>
                    <w:b/>
                    <w:bCs/>
                    <w:sz w:val="20"/>
                    <w:szCs w:val="20"/>
                  </w:rPr>
                  <w:t>☐</w:t>
                </w:r>
              </w:sdtContent>
            </w:sdt>
            <w:r w:rsidRPr="00631471">
              <w:rPr>
                <w:sz w:val="20"/>
                <w:szCs w:val="20"/>
              </w:rPr>
              <w:t xml:space="preserve">    </w:t>
            </w:r>
          </w:p>
          <w:p w14:paraId="498A7707" w14:textId="77777777" w:rsidR="006F69DD" w:rsidRDefault="00054FA6" w:rsidP="008137A3">
            <w:pPr>
              <w:rPr>
                <w:b/>
                <w:bCs/>
                <w:sz w:val="20"/>
                <w:szCs w:val="20"/>
              </w:rPr>
            </w:pPr>
            <w:r w:rsidRPr="001D5CBA">
              <w:rPr>
                <w:b/>
                <w:bCs/>
                <w:sz w:val="20"/>
                <w:szCs w:val="20"/>
              </w:rPr>
              <w:t>I am aware of</w:t>
            </w:r>
            <w:r w:rsidR="000204DA" w:rsidRPr="001D5CBA">
              <w:rPr>
                <w:b/>
                <w:bCs/>
                <w:sz w:val="20"/>
                <w:szCs w:val="20"/>
              </w:rPr>
              <w:t xml:space="preserve"> APQO-AIIA</w:t>
            </w:r>
            <w:r w:rsidRPr="001D5CBA">
              <w:rPr>
                <w:b/>
                <w:bCs/>
                <w:sz w:val="20"/>
                <w:szCs w:val="20"/>
              </w:rPr>
              <w:t xml:space="preserve"> terms </w:t>
            </w:r>
            <w:r w:rsidR="005F0F8B" w:rsidRPr="001D5CBA">
              <w:rPr>
                <w:b/>
                <w:bCs/>
                <w:sz w:val="20"/>
                <w:szCs w:val="20"/>
              </w:rPr>
              <w:t>&amp; conditions</w:t>
            </w:r>
            <w:r w:rsidR="000204DA">
              <w:rPr>
                <w:sz w:val="20"/>
                <w:szCs w:val="20"/>
              </w:rPr>
              <w:t xml:space="preserve">. </w:t>
            </w:r>
            <w:r w:rsidR="001D5CBA" w:rsidRPr="00631471">
              <w:rPr>
                <w:b/>
                <w:bCs/>
                <w:sz w:val="20"/>
                <w:szCs w:val="20"/>
              </w:rPr>
              <w:t xml:space="preserve">Yes </w:t>
            </w:r>
            <w:sdt>
              <w:sdtPr>
                <w:rPr>
                  <w:b/>
                  <w:bCs/>
                  <w:sz w:val="20"/>
                  <w:szCs w:val="20"/>
                </w:rPr>
                <w:id w:val="697200683"/>
                <w14:checkbox>
                  <w14:checked w14:val="0"/>
                  <w14:checkedState w14:val="2612" w14:font="MS Gothic"/>
                  <w14:uncheckedState w14:val="2610" w14:font="MS Gothic"/>
                </w14:checkbox>
              </w:sdtPr>
              <w:sdtContent>
                <w:r w:rsidR="001D5CBA" w:rsidRPr="00631471">
                  <w:rPr>
                    <w:rFonts w:ascii="MS Gothic" w:eastAsia="MS Gothic" w:hAnsi="MS Gothic" w:hint="eastAsia"/>
                    <w:b/>
                    <w:bCs/>
                    <w:sz w:val="20"/>
                    <w:szCs w:val="20"/>
                  </w:rPr>
                  <w:t>☐</w:t>
                </w:r>
              </w:sdtContent>
            </w:sdt>
            <w:r w:rsidR="001D5CBA" w:rsidRPr="00631471">
              <w:rPr>
                <w:b/>
                <w:bCs/>
                <w:sz w:val="20"/>
                <w:szCs w:val="20"/>
              </w:rPr>
              <w:t xml:space="preserve">    No</w:t>
            </w:r>
            <w:sdt>
              <w:sdtPr>
                <w:rPr>
                  <w:b/>
                  <w:bCs/>
                  <w:sz w:val="20"/>
                  <w:szCs w:val="20"/>
                </w:rPr>
                <w:id w:val="1945575254"/>
                <w14:checkbox>
                  <w14:checked w14:val="0"/>
                  <w14:checkedState w14:val="2612" w14:font="MS Gothic"/>
                  <w14:uncheckedState w14:val="2610" w14:font="MS Gothic"/>
                </w14:checkbox>
              </w:sdtPr>
              <w:sdtContent>
                <w:r w:rsidR="001D5CBA" w:rsidRPr="00631471">
                  <w:rPr>
                    <w:rFonts w:ascii="MS Gothic" w:eastAsia="MS Gothic" w:hAnsi="MS Gothic" w:hint="eastAsia"/>
                    <w:b/>
                    <w:bCs/>
                    <w:sz w:val="20"/>
                    <w:szCs w:val="20"/>
                  </w:rPr>
                  <w:t>☐</w:t>
                </w:r>
              </w:sdtContent>
            </w:sdt>
          </w:p>
          <w:p w14:paraId="410690F4" w14:textId="77777777" w:rsidR="00C7029E" w:rsidRDefault="00C7029E" w:rsidP="008137A3">
            <w:pPr>
              <w:rPr>
                <w:b/>
                <w:bCs/>
                <w:sz w:val="20"/>
                <w:szCs w:val="20"/>
              </w:rPr>
            </w:pPr>
          </w:p>
          <w:p w14:paraId="21DBCF9D" w14:textId="59815E22" w:rsidR="00C7029E" w:rsidRPr="00631471" w:rsidRDefault="00C7029E" w:rsidP="008137A3">
            <w:pPr>
              <w:rPr>
                <w:sz w:val="20"/>
                <w:szCs w:val="20"/>
              </w:rPr>
            </w:pPr>
            <w:r>
              <w:rPr>
                <w:b/>
                <w:bCs/>
                <w:sz w:val="20"/>
                <w:szCs w:val="20"/>
              </w:rPr>
              <w:t>Signature of Nominee</w:t>
            </w:r>
            <w:r w:rsidR="005E10AE">
              <w:rPr>
                <w:b/>
                <w:bCs/>
                <w:sz w:val="20"/>
                <w:szCs w:val="20"/>
              </w:rPr>
              <w:t xml:space="preserve">: </w:t>
            </w:r>
          </w:p>
        </w:tc>
      </w:tr>
      <w:tr w:rsidR="00240C11" w:rsidRPr="008137A3" w14:paraId="5052F0AA" w14:textId="77777777" w:rsidTr="00652221">
        <w:tc>
          <w:tcPr>
            <w:tcW w:w="10890" w:type="dxa"/>
            <w:gridSpan w:val="2"/>
            <w:shd w:val="clear" w:color="auto" w:fill="1010EE"/>
          </w:tcPr>
          <w:p w14:paraId="0B5ED661" w14:textId="4B0B6050" w:rsidR="00240C11" w:rsidRPr="008137A3" w:rsidRDefault="00240C11" w:rsidP="00652221">
            <w:pPr>
              <w:rPr>
                <w:b/>
                <w:bCs/>
                <w:color w:val="FFFFFF" w:themeColor="background1"/>
                <w:sz w:val="24"/>
                <w:szCs w:val="24"/>
              </w:rPr>
            </w:pPr>
            <w:r w:rsidRPr="00240C11">
              <w:rPr>
                <w:b/>
                <w:bCs/>
                <w:color w:val="FFFFFF" w:themeColor="background1"/>
                <w:sz w:val="24"/>
                <w:szCs w:val="24"/>
              </w:rPr>
              <w:t>ACHIEVEMENTS BY NOMINEE</w:t>
            </w:r>
            <w:r w:rsidR="005E10AE">
              <w:rPr>
                <w:b/>
                <w:bCs/>
                <w:color w:val="FFFFFF" w:themeColor="background1"/>
                <w:sz w:val="24"/>
                <w:szCs w:val="24"/>
              </w:rPr>
              <w:t xml:space="preserve"> – To be completed by Nominee</w:t>
            </w:r>
          </w:p>
        </w:tc>
      </w:tr>
      <w:tr w:rsidR="00BF2F29" w14:paraId="1894E580" w14:textId="77777777" w:rsidTr="00FE4EF3">
        <w:tc>
          <w:tcPr>
            <w:tcW w:w="10890" w:type="dxa"/>
            <w:gridSpan w:val="2"/>
          </w:tcPr>
          <w:p w14:paraId="0A1EC9CD" w14:textId="5B6E8BA1" w:rsidR="00BF2F29" w:rsidRPr="00BF2F29" w:rsidRDefault="00BF2F29" w:rsidP="00BF2F29">
            <w:pPr>
              <w:rPr>
                <w:sz w:val="20"/>
                <w:szCs w:val="20"/>
              </w:rPr>
            </w:pPr>
            <w:r w:rsidRPr="00BF2F29">
              <w:rPr>
                <w:sz w:val="20"/>
                <w:szCs w:val="20"/>
              </w:rPr>
              <w:t xml:space="preserve">Nominees should attach additional pages to describe their achievements. Supporting materials that include references, testimonials and media clippings may be attached as appendices. </w:t>
            </w:r>
          </w:p>
          <w:p w14:paraId="125DE9F1" w14:textId="77777777" w:rsidR="00BF2F29" w:rsidRPr="00BF2F29" w:rsidRDefault="00BF2F29" w:rsidP="00BF2F29">
            <w:pPr>
              <w:rPr>
                <w:sz w:val="20"/>
                <w:szCs w:val="20"/>
              </w:rPr>
            </w:pPr>
            <w:r w:rsidRPr="00DC2D0B">
              <w:rPr>
                <w:b/>
                <w:bCs/>
                <w:sz w:val="20"/>
                <w:szCs w:val="20"/>
              </w:rPr>
              <w:t>When preparing the submission</w:t>
            </w:r>
            <w:r w:rsidRPr="00BF2F29">
              <w:rPr>
                <w:sz w:val="20"/>
                <w:szCs w:val="20"/>
              </w:rPr>
              <w:t>, Nominees should give particular attention to:</w:t>
            </w:r>
          </w:p>
          <w:p w14:paraId="37E46BE9" w14:textId="7870B9C5" w:rsidR="00BF2F29" w:rsidRPr="00BF2F29" w:rsidRDefault="00BF2F29" w:rsidP="00BF2F29">
            <w:pPr>
              <w:ind w:left="165"/>
              <w:rPr>
                <w:sz w:val="20"/>
                <w:szCs w:val="20"/>
              </w:rPr>
            </w:pPr>
            <w:r w:rsidRPr="00BF2F29">
              <w:rPr>
                <w:sz w:val="20"/>
                <w:szCs w:val="20"/>
              </w:rPr>
              <w:t>•</w:t>
            </w:r>
            <w:r w:rsidRPr="00BF2F29">
              <w:rPr>
                <w:sz w:val="20"/>
                <w:szCs w:val="20"/>
              </w:rPr>
              <w:tab/>
              <w:t xml:space="preserve">Overview of Performance – provide an </w:t>
            </w:r>
            <w:proofErr w:type="gramStart"/>
            <w:r w:rsidRPr="00467A26">
              <w:rPr>
                <w:b/>
                <w:bCs/>
                <w:sz w:val="20"/>
                <w:szCs w:val="20"/>
              </w:rPr>
              <w:t>80 word</w:t>
            </w:r>
            <w:proofErr w:type="gramEnd"/>
            <w:r w:rsidRPr="00467A26">
              <w:rPr>
                <w:b/>
                <w:bCs/>
                <w:sz w:val="20"/>
                <w:szCs w:val="20"/>
              </w:rPr>
              <w:t xml:space="preserve"> submission</w:t>
            </w:r>
            <w:r w:rsidRPr="00BF2F29">
              <w:rPr>
                <w:sz w:val="20"/>
                <w:szCs w:val="20"/>
              </w:rPr>
              <w:t xml:space="preserve"> that highlights where they believe their management action</w:t>
            </w:r>
            <w:r>
              <w:rPr>
                <w:sz w:val="20"/>
                <w:szCs w:val="20"/>
              </w:rPr>
              <w:t xml:space="preserve"> </w:t>
            </w:r>
            <w:r w:rsidRPr="00BF2F29">
              <w:rPr>
                <w:sz w:val="20"/>
                <w:szCs w:val="20"/>
              </w:rPr>
              <w:t xml:space="preserve">made a measurable difference in Productivity / Quality and Business Excellence  </w:t>
            </w:r>
          </w:p>
          <w:p w14:paraId="510CADAC" w14:textId="77777777" w:rsidR="00BF2F29" w:rsidRPr="00BF2F29" w:rsidRDefault="00BF2F29" w:rsidP="00BF2F29">
            <w:pPr>
              <w:ind w:left="165"/>
              <w:rPr>
                <w:sz w:val="20"/>
                <w:szCs w:val="20"/>
              </w:rPr>
            </w:pPr>
            <w:r w:rsidRPr="00BF2F29">
              <w:rPr>
                <w:sz w:val="20"/>
                <w:szCs w:val="20"/>
              </w:rPr>
              <w:t>•</w:t>
            </w:r>
            <w:r w:rsidRPr="00BF2F29">
              <w:rPr>
                <w:sz w:val="20"/>
                <w:szCs w:val="20"/>
              </w:rPr>
              <w:tab/>
              <w:t>Currency of the achievement(s) – please confirm that Achievement(s) took place during the last 24 months</w:t>
            </w:r>
          </w:p>
          <w:p w14:paraId="752C3CEB" w14:textId="77777777" w:rsidR="00BF2F29" w:rsidRDefault="00BF2F29" w:rsidP="00BF2F29">
            <w:pPr>
              <w:ind w:left="165"/>
            </w:pPr>
            <w:r w:rsidRPr="00BF2F29">
              <w:rPr>
                <w:sz w:val="20"/>
                <w:szCs w:val="20"/>
              </w:rPr>
              <w:t>•</w:t>
            </w:r>
            <w:r w:rsidRPr="00BF2F29">
              <w:rPr>
                <w:sz w:val="20"/>
                <w:szCs w:val="20"/>
              </w:rPr>
              <w:tab/>
              <w:t>Awards / Significant contributions to Productivity, Quality and Business Excellence</w:t>
            </w:r>
            <w:r>
              <w:t xml:space="preserve">    </w:t>
            </w:r>
          </w:p>
          <w:p w14:paraId="3761C993" w14:textId="77777777" w:rsidR="00B97570" w:rsidRDefault="00B97570" w:rsidP="00BF2F29">
            <w:pPr>
              <w:ind w:left="165"/>
              <w:rPr>
                <w:sz w:val="20"/>
                <w:szCs w:val="20"/>
              </w:rPr>
            </w:pPr>
          </w:p>
          <w:p w14:paraId="470ED8CF" w14:textId="5BA97954" w:rsidR="00607C0F" w:rsidRDefault="002B1105" w:rsidP="00BF2F29">
            <w:pPr>
              <w:ind w:left="165"/>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65F2C3E5" w14:textId="77777777" w:rsidR="00607C0F" w:rsidRDefault="00607C0F" w:rsidP="00BF2F29">
            <w:pPr>
              <w:ind w:left="165"/>
              <w:rPr>
                <w:sz w:val="20"/>
                <w:szCs w:val="20"/>
              </w:rPr>
            </w:pPr>
          </w:p>
          <w:p w14:paraId="43ED1BFA" w14:textId="77777777" w:rsidR="00607C0F" w:rsidRDefault="00607C0F" w:rsidP="00BF2F29">
            <w:pPr>
              <w:ind w:left="165"/>
              <w:rPr>
                <w:sz w:val="20"/>
                <w:szCs w:val="20"/>
              </w:rPr>
            </w:pPr>
          </w:p>
          <w:p w14:paraId="1AF12F2D" w14:textId="77777777" w:rsidR="00607C0F" w:rsidRDefault="00607C0F" w:rsidP="002B1105">
            <w:pPr>
              <w:rPr>
                <w:sz w:val="20"/>
                <w:szCs w:val="20"/>
              </w:rPr>
            </w:pPr>
          </w:p>
          <w:p w14:paraId="12105B8D" w14:textId="79AA7255" w:rsidR="00607C0F" w:rsidRPr="00BF2F29" w:rsidRDefault="00607C0F" w:rsidP="00BF2F29">
            <w:pPr>
              <w:ind w:left="165"/>
              <w:rPr>
                <w:sz w:val="20"/>
                <w:szCs w:val="20"/>
              </w:rPr>
            </w:pPr>
          </w:p>
        </w:tc>
      </w:tr>
      <w:tr w:rsidR="00BF2F29" w14:paraId="4766A49D" w14:textId="77777777" w:rsidTr="00CA2C1D">
        <w:tc>
          <w:tcPr>
            <w:tcW w:w="10890" w:type="dxa"/>
            <w:gridSpan w:val="2"/>
          </w:tcPr>
          <w:p w14:paraId="72FE34DE" w14:textId="77777777" w:rsidR="00BF2F29" w:rsidRPr="00BF2F29" w:rsidRDefault="00BF2F29" w:rsidP="00BF2F29">
            <w:pPr>
              <w:ind w:left="705" w:hanging="540"/>
              <w:rPr>
                <w:sz w:val="20"/>
                <w:szCs w:val="20"/>
              </w:rPr>
            </w:pPr>
            <w:r>
              <w:t>a</w:t>
            </w:r>
            <w:proofErr w:type="gramStart"/>
            <w:r>
              <w:t xml:space="preserve">. </w:t>
            </w:r>
            <w:r>
              <w:tab/>
            </w:r>
            <w:r w:rsidRPr="0069560A">
              <w:rPr>
                <w:b/>
                <w:bCs/>
                <w:sz w:val="20"/>
                <w:szCs w:val="20"/>
              </w:rPr>
              <w:t>Building</w:t>
            </w:r>
            <w:proofErr w:type="gramEnd"/>
            <w:r w:rsidRPr="0069560A">
              <w:rPr>
                <w:b/>
                <w:bCs/>
                <w:sz w:val="20"/>
                <w:szCs w:val="20"/>
              </w:rPr>
              <w:t xml:space="preserve"> Value through Productivity, Quality and Business Excellence for Sustainability</w:t>
            </w:r>
          </w:p>
          <w:p w14:paraId="1D3F1E37" w14:textId="77777777" w:rsidR="00BF2F29" w:rsidRPr="00BF2F29" w:rsidRDefault="00BF2F29" w:rsidP="00BF2F29">
            <w:pPr>
              <w:ind w:left="705" w:hanging="540"/>
              <w:rPr>
                <w:sz w:val="20"/>
                <w:szCs w:val="20"/>
              </w:rPr>
            </w:pPr>
            <w:r w:rsidRPr="00BF2F29">
              <w:rPr>
                <w:sz w:val="20"/>
                <w:szCs w:val="20"/>
              </w:rPr>
              <w:tab/>
              <w:t>Nominees should:</w:t>
            </w:r>
          </w:p>
          <w:p w14:paraId="1976D74F"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Describe their achievement(s), through exemplary leadership, strong people skills, in engaging and challenging others to unleash their creativity and collective intelligence, thus contributing to organizational success and competitiveness. </w:t>
            </w:r>
          </w:p>
          <w:p w14:paraId="7F2EB56E"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Provide specific examples of the results achieved through innovative management approaches, and by overcoming adversity and challenges to drive through change</w:t>
            </w:r>
          </w:p>
          <w:p w14:paraId="38A9388E" w14:textId="77777777" w:rsidR="00BF2F29" w:rsidRPr="00BF2F29" w:rsidRDefault="00BF2F29" w:rsidP="00BF2F29">
            <w:pPr>
              <w:ind w:left="705" w:hanging="540"/>
              <w:rPr>
                <w:sz w:val="20"/>
                <w:szCs w:val="20"/>
              </w:rPr>
            </w:pPr>
            <w:r w:rsidRPr="00BF2F29">
              <w:rPr>
                <w:sz w:val="20"/>
                <w:szCs w:val="20"/>
              </w:rPr>
              <w:t xml:space="preserve">Nominees should also describe in </w:t>
            </w:r>
            <w:r w:rsidRPr="00980C0F">
              <w:rPr>
                <w:b/>
                <w:bCs/>
                <w:sz w:val="20"/>
                <w:szCs w:val="20"/>
              </w:rPr>
              <w:t>200 – 300 words</w:t>
            </w:r>
            <w:r w:rsidRPr="00BF2F29">
              <w:rPr>
                <w:sz w:val="20"/>
                <w:szCs w:val="20"/>
              </w:rPr>
              <w:t>, the following:</w:t>
            </w:r>
          </w:p>
          <w:p w14:paraId="4EEB7959"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Issues they addressed, or Opportunities they seized</w:t>
            </w:r>
          </w:p>
          <w:p w14:paraId="3A9B3C66"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Decision taken &amp; </w:t>
            </w:r>
            <w:proofErr w:type="gramStart"/>
            <w:r w:rsidRPr="00BF2F29">
              <w:rPr>
                <w:sz w:val="20"/>
                <w:szCs w:val="20"/>
              </w:rPr>
              <w:t>Actions</w:t>
            </w:r>
            <w:proofErr w:type="gramEnd"/>
            <w:r w:rsidRPr="00BF2F29">
              <w:rPr>
                <w:sz w:val="20"/>
                <w:szCs w:val="20"/>
              </w:rPr>
              <w:t xml:space="preserve"> initiated that led to success</w:t>
            </w:r>
          </w:p>
          <w:p w14:paraId="7068F290"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Difficulties that they faced, and how these were overcome</w:t>
            </w:r>
          </w:p>
          <w:p w14:paraId="052E7288"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Specific things that Motivated them to drive through Change</w:t>
            </w:r>
          </w:p>
          <w:p w14:paraId="61EC7464"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How they judged that their contributions led to better Performance </w:t>
            </w:r>
          </w:p>
          <w:p w14:paraId="7D3C9606" w14:textId="77777777" w:rsidR="00BF2F29" w:rsidRDefault="00BF2F29" w:rsidP="00BF2F29">
            <w:pPr>
              <w:ind w:left="705" w:hanging="540"/>
              <w:rPr>
                <w:sz w:val="20"/>
                <w:szCs w:val="20"/>
              </w:rPr>
            </w:pPr>
            <w:r w:rsidRPr="00BF2F29">
              <w:rPr>
                <w:sz w:val="20"/>
                <w:szCs w:val="20"/>
              </w:rPr>
              <w:t>•</w:t>
            </w:r>
            <w:r w:rsidRPr="00BF2F29">
              <w:rPr>
                <w:sz w:val="20"/>
                <w:szCs w:val="20"/>
              </w:rPr>
              <w:tab/>
              <w:t>What they Learned about Management of Productivity / Quality and Business Excellence</w:t>
            </w:r>
          </w:p>
          <w:p w14:paraId="2027F2C4" w14:textId="77777777" w:rsidR="00B97570" w:rsidRDefault="00B97570" w:rsidP="00BF2F29">
            <w:pPr>
              <w:ind w:left="705" w:hanging="540"/>
            </w:pPr>
          </w:p>
          <w:p w14:paraId="06C8A6DB" w14:textId="503E1971" w:rsidR="00980C0F" w:rsidRDefault="002B1105" w:rsidP="00BF2F29">
            <w:pPr>
              <w:ind w:left="705" w:hanging="54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CDDECE7" w14:textId="77777777" w:rsidR="00980C0F" w:rsidRDefault="00980C0F" w:rsidP="00BF2F29">
            <w:pPr>
              <w:ind w:left="705" w:hanging="540"/>
            </w:pPr>
          </w:p>
          <w:p w14:paraId="05A49AB0" w14:textId="77777777" w:rsidR="00980C0F" w:rsidRDefault="00980C0F" w:rsidP="00BF2F29">
            <w:pPr>
              <w:ind w:left="705" w:hanging="540"/>
            </w:pPr>
          </w:p>
          <w:p w14:paraId="1F5D21B1" w14:textId="77777777" w:rsidR="00980C0F" w:rsidRDefault="00980C0F" w:rsidP="00BF2F29">
            <w:pPr>
              <w:ind w:left="705" w:hanging="540"/>
            </w:pPr>
          </w:p>
          <w:p w14:paraId="3E045611" w14:textId="0FBC1734" w:rsidR="00980C0F" w:rsidRDefault="00980C0F" w:rsidP="002B1105"/>
        </w:tc>
      </w:tr>
      <w:tr w:rsidR="00BF2F29" w14:paraId="19BED3F6" w14:textId="77777777" w:rsidTr="00066299">
        <w:tc>
          <w:tcPr>
            <w:tcW w:w="10890" w:type="dxa"/>
            <w:gridSpan w:val="2"/>
          </w:tcPr>
          <w:p w14:paraId="4D7EC46E" w14:textId="77777777" w:rsidR="00BF2F29" w:rsidRPr="00BF2F29" w:rsidRDefault="00BF2F29" w:rsidP="00BF2F29">
            <w:pPr>
              <w:jc w:val="both"/>
              <w:rPr>
                <w:sz w:val="20"/>
                <w:szCs w:val="20"/>
              </w:rPr>
            </w:pPr>
            <w:r>
              <w:t>b.</w:t>
            </w:r>
            <w:r>
              <w:tab/>
            </w:r>
            <w:r w:rsidRPr="0069560A">
              <w:rPr>
                <w:b/>
                <w:bCs/>
                <w:sz w:val="20"/>
                <w:szCs w:val="20"/>
              </w:rPr>
              <w:t>Aligning their Vision &amp; Values</w:t>
            </w:r>
          </w:p>
          <w:p w14:paraId="7A0F3641" w14:textId="06CD0180" w:rsidR="00BF2F29" w:rsidRPr="00BF2F29" w:rsidRDefault="00BF2F29" w:rsidP="00BF2F29">
            <w:pPr>
              <w:ind w:left="705"/>
              <w:jc w:val="both"/>
              <w:rPr>
                <w:sz w:val="20"/>
                <w:szCs w:val="20"/>
              </w:rPr>
            </w:pPr>
            <w:r w:rsidRPr="00BF2F29">
              <w:rPr>
                <w:sz w:val="20"/>
                <w:szCs w:val="20"/>
              </w:rPr>
              <w:tab/>
              <w:t xml:space="preserve">Nominees should describe how they were guided by their organization’s vision to scale to greater </w:t>
            </w:r>
            <w:r w:rsidR="005E5556" w:rsidRPr="00BF2F29">
              <w:rPr>
                <w:sz w:val="20"/>
                <w:szCs w:val="20"/>
              </w:rPr>
              <w:t>heights and</w:t>
            </w:r>
            <w:r w:rsidRPr="00BF2F29">
              <w:rPr>
                <w:sz w:val="20"/>
                <w:szCs w:val="20"/>
              </w:rPr>
              <w:t xml:space="preserve"> achieve results.</w:t>
            </w:r>
          </w:p>
          <w:p w14:paraId="2CB3D99A" w14:textId="3CE4F658" w:rsidR="00BF2F29" w:rsidRPr="00BF2F29" w:rsidRDefault="00BF2F29" w:rsidP="005E5556">
            <w:pPr>
              <w:ind w:firstLine="615"/>
              <w:jc w:val="both"/>
              <w:rPr>
                <w:sz w:val="20"/>
                <w:szCs w:val="20"/>
              </w:rPr>
            </w:pPr>
            <w:r w:rsidRPr="00BF2F29">
              <w:rPr>
                <w:sz w:val="20"/>
                <w:szCs w:val="20"/>
              </w:rPr>
              <w:t xml:space="preserve"> They should also assess how their Personal values underpinned their actions, and describe </w:t>
            </w:r>
            <w:r w:rsidRPr="00F02184">
              <w:rPr>
                <w:b/>
                <w:bCs/>
                <w:sz w:val="20"/>
                <w:szCs w:val="20"/>
              </w:rPr>
              <w:t>in 250-350</w:t>
            </w:r>
            <w:r w:rsidRPr="00BF2F29">
              <w:rPr>
                <w:sz w:val="20"/>
                <w:szCs w:val="20"/>
              </w:rPr>
              <w:t xml:space="preserve"> </w:t>
            </w:r>
          </w:p>
          <w:p w14:paraId="0AAFC483" w14:textId="77777777" w:rsidR="00BF2F29" w:rsidRPr="00BF2F29" w:rsidRDefault="00BF2F29" w:rsidP="00BF2F29">
            <w:pPr>
              <w:ind w:left="255"/>
              <w:jc w:val="both"/>
              <w:rPr>
                <w:sz w:val="20"/>
                <w:szCs w:val="20"/>
              </w:rPr>
            </w:pPr>
            <w:r w:rsidRPr="00BF2F29">
              <w:rPr>
                <w:sz w:val="20"/>
                <w:szCs w:val="20"/>
              </w:rPr>
              <w:t xml:space="preserve">          words, the following:</w:t>
            </w:r>
          </w:p>
          <w:p w14:paraId="141287B8" w14:textId="17128780" w:rsidR="00BF2F29" w:rsidRPr="00BF2F29" w:rsidRDefault="00BF2F29" w:rsidP="00BF2F29">
            <w:pPr>
              <w:ind w:left="255" w:hanging="90"/>
              <w:jc w:val="both"/>
              <w:rPr>
                <w:sz w:val="20"/>
                <w:szCs w:val="20"/>
              </w:rPr>
            </w:pPr>
            <w:r w:rsidRPr="00BF2F29">
              <w:rPr>
                <w:sz w:val="20"/>
                <w:szCs w:val="20"/>
              </w:rPr>
              <w:t>•</w:t>
            </w:r>
            <w:r w:rsidRPr="00BF2F29">
              <w:rPr>
                <w:sz w:val="20"/>
                <w:szCs w:val="20"/>
              </w:rPr>
              <w:tab/>
              <w:t>Setting and efforts towards realizing the Vision &amp; Mission of their organization</w:t>
            </w:r>
          </w:p>
          <w:p w14:paraId="25ED652D" w14:textId="77777777" w:rsidR="00BF2F29" w:rsidRPr="00BF2F29" w:rsidRDefault="00BF2F29" w:rsidP="00BF2F29">
            <w:pPr>
              <w:ind w:left="255" w:hanging="90"/>
              <w:jc w:val="both"/>
              <w:rPr>
                <w:sz w:val="20"/>
                <w:szCs w:val="20"/>
              </w:rPr>
            </w:pPr>
            <w:r w:rsidRPr="00BF2F29">
              <w:rPr>
                <w:sz w:val="20"/>
                <w:szCs w:val="20"/>
              </w:rPr>
              <w:t>•</w:t>
            </w:r>
            <w:r w:rsidRPr="00BF2F29">
              <w:rPr>
                <w:sz w:val="20"/>
                <w:szCs w:val="20"/>
              </w:rPr>
              <w:tab/>
              <w:t xml:space="preserve">How their personal Values and </w:t>
            </w:r>
            <w:proofErr w:type="spellStart"/>
            <w:r w:rsidRPr="00BF2F29">
              <w:rPr>
                <w:sz w:val="20"/>
                <w:szCs w:val="20"/>
              </w:rPr>
              <w:t>behaviours</w:t>
            </w:r>
            <w:proofErr w:type="spellEnd"/>
            <w:r w:rsidRPr="00BF2F29">
              <w:rPr>
                <w:sz w:val="20"/>
                <w:szCs w:val="20"/>
              </w:rPr>
              <w:t xml:space="preserve"> aligned to those of their </w:t>
            </w:r>
            <w:proofErr w:type="spellStart"/>
            <w:r w:rsidRPr="00BF2F29">
              <w:rPr>
                <w:sz w:val="20"/>
                <w:szCs w:val="20"/>
              </w:rPr>
              <w:t>Organisation</w:t>
            </w:r>
            <w:proofErr w:type="spellEnd"/>
          </w:p>
          <w:p w14:paraId="1F4F4631" w14:textId="77777777" w:rsidR="00BF2F29" w:rsidRPr="00BF2F29" w:rsidRDefault="00BF2F29" w:rsidP="00BF2F29">
            <w:pPr>
              <w:ind w:left="255" w:hanging="90"/>
              <w:jc w:val="both"/>
              <w:rPr>
                <w:sz w:val="20"/>
                <w:szCs w:val="20"/>
              </w:rPr>
            </w:pPr>
            <w:r w:rsidRPr="00BF2F29">
              <w:rPr>
                <w:sz w:val="20"/>
                <w:szCs w:val="20"/>
              </w:rPr>
              <w:t>•</w:t>
            </w:r>
            <w:r w:rsidRPr="00BF2F29">
              <w:rPr>
                <w:sz w:val="20"/>
                <w:szCs w:val="20"/>
              </w:rPr>
              <w:tab/>
              <w:t>How their own Actions were underpinned by those personal Values</w:t>
            </w:r>
          </w:p>
          <w:p w14:paraId="4C76493B" w14:textId="77777777" w:rsidR="00BF2F29" w:rsidRDefault="00BF2F29" w:rsidP="00BF2F29">
            <w:pPr>
              <w:ind w:left="255" w:hanging="90"/>
              <w:jc w:val="both"/>
              <w:rPr>
                <w:sz w:val="20"/>
                <w:szCs w:val="20"/>
              </w:rPr>
            </w:pPr>
            <w:r w:rsidRPr="00BF2F29">
              <w:rPr>
                <w:sz w:val="20"/>
                <w:szCs w:val="20"/>
              </w:rPr>
              <w:t>•</w:t>
            </w:r>
            <w:r w:rsidRPr="00BF2F29">
              <w:rPr>
                <w:sz w:val="20"/>
                <w:szCs w:val="20"/>
              </w:rPr>
              <w:tab/>
              <w:t xml:space="preserve">What they Learned about Themselves </w:t>
            </w:r>
            <w:proofErr w:type="gramStart"/>
            <w:r w:rsidRPr="00BF2F29">
              <w:rPr>
                <w:sz w:val="20"/>
                <w:szCs w:val="20"/>
              </w:rPr>
              <w:t>as a result of</w:t>
            </w:r>
            <w:proofErr w:type="gramEnd"/>
            <w:r w:rsidRPr="00BF2F29">
              <w:rPr>
                <w:sz w:val="20"/>
                <w:szCs w:val="20"/>
              </w:rPr>
              <w:t xml:space="preserve"> the process</w:t>
            </w:r>
          </w:p>
          <w:p w14:paraId="07CB5426" w14:textId="77777777" w:rsidR="00B97570" w:rsidRDefault="00B97570" w:rsidP="00BF2F29">
            <w:pPr>
              <w:ind w:left="255" w:hanging="90"/>
              <w:jc w:val="both"/>
            </w:pPr>
          </w:p>
          <w:p w14:paraId="1122DB37" w14:textId="5C8082E1" w:rsidR="00F02184" w:rsidRDefault="00F02184" w:rsidP="00BF2F29">
            <w:pPr>
              <w:ind w:left="255" w:hanging="90"/>
              <w:jc w:val="both"/>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EA48CEA" w14:textId="1E67D9FF" w:rsidR="00F02184" w:rsidRDefault="00F02184" w:rsidP="00BF2F29">
            <w:pPr>
              <w:ind w:left="255" w:hanging="90"/>
              <w:jc w:val="both"/>
            </w:pPr>
          </w:p>
        </w:tc>
      </w:tr>
      <w:tr w:rsidR="00BF2F29" w14:paraId="0B672488" w14:textId="77777777" w:rsidTr="007830BE">
        <w:tc>
          <w:tcPr>
            <w:tcW w:w="10890" w:type="dxa"/>
            <w:gridSpan w:val="2"/>
          </w:tcPr>
          <w:p w14:paraId="19891B97" w14:textId="464E5045" w:rsidR="005E5556" w:rsidRPr="005E5556" w:rsidRDefault="005E5556" w:rsidP="005E5556">
            <w:pPr>
              <w:widowControl w:val="0"/>
              <w:numPr>
                <w:ilvl w:val="0"/>
                <w:numId w:val="1"/>
              </w:numPr>
              <w:tabs>
                <w:tab w:val="left" w:pos="567"/>
                <w:tab w:val="left" w:pos="1134"/>
                <w:tab w:val="left" w:pos="1701"/>
              </w:tabs>
              <w:autoSpaceDE w:val="0"/>
              <w:autoSpaceDN w:val="0"/>
              <w:adjustRightInd w:val="0"/>
              <w:ind w:right="-993" w:hanging="930"/>
              <w:rPr>
                <w:rFonts w:cstheme="minorHAnsi"/>
                <w:b/>
                <w:bCs/>
                <w:color w:val="000000"/>
                <w:sz w:val="20"/>
              </w:rPr>
            </w:pPr>
            <w:r w:rsidRPr="005E5556">
              <w:rPr>
                <w:rFonts w:cstheme="minorHAnsi"/>
                <w:b/>
                <w:bCs/>
                <w:color w:val="000000"/>
                <w:sz w:val="20"/>
              </w:rPr>
              <w:lastRenderedPageBreak/>
              <w:t>Describing their Contributions to the Community</w:t>
            </w:r>
            <w:r w:rsidR="00001A49">
              <w:rPr>
                <w:rFonts w:cstheme="minorHAnsi"/>
                <w:b/>
                <w:bCs/>
                <w:color w:val="000000"/>
                <w:sz w:val="20"/>
              </w:rPr>
              <w:t xml:space="preserve"> &amp; APQO</w:t>
            </w:r>
          </w:p>
          <w:p w14:paraId="5D65BAA0" w14:textId="47151601" w:rsidR="005E5556" w:rsidRDefault="005E5556" w:rsidP="005E5556">
            <w:pPr>
              <w:widowControl w:val="0"/>
              <w:tabs>
                <w:tab w:val="left" w:pos="567"/>
                <w:tab w:val="left" w:pos="1134"/>
                <w:tab w:val="left" w:pos="1701"/>
              </w:tabs>
              <w:autoSpaceDE w:val="0"/>
              <w:autoSpaceDN w:val="0"/>
              <w:adjustRightInd w:val="0"/>
              <w:ind w:right="-993"/>
              <w:rPr>
                <w:rFonts w:cstheme="minorHAnsi"/>
                <w:color w:val="000000"/>
                <w:spacing w:val="5"/>
                <w:sz w:val="20"/>
              </w:rPr>
            </w:pPr>
            <w:r w:rsidRPr="005E5556">
              <w:rPr>
                <w:rFonts w:eastAsia="Times" w:cstheme="minorHAnsi"/>
                <w:color w:val="000000"/>
                <w:sz w:val="20"/>
              </w:rPr>
              <w:tab/>
            </w:r>
            <w:r w:rsidRPr="005E5556">
              <w:rPr>
                <w:rFonts w:cstheme="minorHAnsi"/>
                <w:sz w:val="20"/>
              </w:rPr>
              <w:t>Nominee</w:t>
            </w:r>
            <w:r w:rsidRPr="005E5556">
              <w:rPr>
                <w:rFonts w:cstheme="minorHAnsi"/>
                <w:color w:val="000000"/>
                <w:spacing w:val="5"/>
                <w:sz w:val="20"/>
              </w:rPr>
              <w:t>s</w:t>
            </w:r>
            <w:r w:rsidRPr="005E5556">
              <w:rPr>
                <w:rFonts w:cstheme="minorHAnsi"/>
                <w:sz w:val="20"/>
              </w:rPr>
              <w:t xml:space="preserve"> should assess how their</w:t>
            </w:r>
            <w:r w:rsidRPr="005E5556">
              <w:rPr>
                <w:rFonts w:cstheme="minorHAnsi"/>
                <w:color w:val="000000"/>
                <w:spacing w:val="5"/>
                <w:sz w:val="20"/>
              </w:rPr>
              <w:t xml:space="preserve"> contribution to the community and the environment </w:t>
            </w:r>
            <w:proofErr w:type="gramStart"/>
            <w:r w:rsidRPr="005E5556">
              <w:rPr>
                <w:rFonts w:cstheme="minorHAnsi"/>
                <w:color w:val="000000"/>
                <w:spacing w:val="5"/>
                <w:sz w:val="20"/>
              </w:rPr>
              <w:t>go</w:t>
            </w:r>
            <w:proofErr w:type="gramEnd"/>
            <w:r w:rsidRPr="005E5556">
              <w:rPr>
                <w:rFonts w:cstheme="minorHAnsi"/>
                <w:color w:val="000000"/>
                <w:spacing w:val="5"/>
                <w:sz w:val="20"/>
              </w:rPr>
              <w:t xml:space="preserve"> beyond their </w:t>
            </w:r>
            <w:r>
              <w:rPr>
                <w:rFonts w:cstheme="minorHAnsi"/>
                <w:color w:val="000000"/>
                <w:spacing w:val="5"/>
                <w:sz w:val="20"/>
              </w:rPr>
              <w:t>core</w:t>
            </w:r>
          </w:p>
          <w:p w14:paraId="248B510C" w14:textId="6086A59B" w:rsidR="005E5556" w:rsidRPr="005E5556" w:rsidRDefault="005E5556" w:rsidP="005E5556">
            <w:pPr>
              <w:widowControl w:val="0"/>
              <w:tabs>
                <w:tab w:val="left" w:pos="567"/>
                <w:tab w:val="left" w:pos="1134"/>
                <w:tab w:val="left" w:pos="1701"/>
              </w:tabs>
              <w:autoSpaceDE w:val="0"/>
              <w:autoSpaceDN w:val="0"/>
              <w:adjustRightInd w:val="0"/>
              <w:ind w:right="-993"/>
              <w:rPr>
                <w:rFonts w:eastAsia="Times" w:cstheme="minorHAnsi"/>
                <w:color w:val="000000"/>
                <w:sz w:val="20"/>
              </w:rPr>
            </w:pPr>
            <w:r>
              <w:rPr>
                <w:rFonts w:cstheme="minorHAnsi"/>
                <w:color w:val="000000"/>
                <w:spacing w:val="5"/>
                <w:sz w:val="20"/>
              </w:rPr>
              <w:t xml:space="preserve">           </w:t>
            </w:r>
            <w:r w:rsidRPr="005E5556">
              <w:rPr>
                <w:rFonts w:cstheme="minorHAnsi"/>
                <w:color w:val="000000"/>
                <w:spacing w:val="5"/>
                <w:sz w:val="20"/>
              </w:rPr>
              <w:t xml:space="preserve"> responsibilities, and describe in </w:t>
            </w:r>
            <w:r w:rsidRPr="00051287">
              <w:rPr>
                <w:rFonts w:cstheme="minorHAnsi"/>
                <w:b/>
                <w:bCs/>
                <w:color w:val="000000"/>
                <w:spacing w:val="5"/>
                <w:sz w:val="20"/>
              </w:rPr>
              <w:t>200-250 words</w:t>
            </w:r>
            <w:r w:rsidRPr="005E5556">
              <w:rPr>
                <w:rFonts w:cstheme="minorHAnsi"/>
                <w:color w:val="000000"/>
                <w:spacing w:val="5"/>
                <w:sz w:val="20"/>
              </w:rPr>
              <w:t>, the following:</w:t>
            </w:r>
          </w:p>
          <w:p w14:paraId="0FB0FB3A"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Contributions to their Nation, APQO, Community, the Environment, Professional or Civic organisations</w:t>
            </w:r>
          </w:p>
          <w:p w14:paraId="13A28696"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The Contributions they made over and above core responsibilities</w:t>
            </w:r>
          </w:p>
          <w:p w14:paraId="5D11E9E7"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 xml:space="preserve">What they Learned about Community and APQO </w:t>
            </w:r>
            <w:proofErr w:type="gramStart"/>
            <w:r w:rsidRPr="005E5556">
              <w:rPr>
                <w:rFonts w:asciiTheme="minorHAnsi" w:hAnsiTheme="minorHAnsi" w:cstheme="minorHAnsi"/>
                <w:color w:val="000000"/>
                <w:szCs w:val="24"/>
              </w:rPr>
              <w:t>as a result of</w:t>
            </w:r>
            <w:proofErr w:type="gramEnd"/>
            <w:r w:rsidRPr="005E5556">
              <w:rPr>
                <w:rFonts w:asciiTheme="minorHAnsi" w:hAnsiTheme="minorHAnsi" w:cstheme="minorHAnsi"/>
                <w:color w:val="000000"/>
                <w:szCs w:val="24"/>
              </w:rPr>
              <w:t xml:space="preserve"> the process</w:t>
            </w:r>
          </w:p>
          <w:p w14:paraId="75D2287F" w14:textId="77777777" w:rsidR="00BF2F29" w:rsidRDefault="00BF2F29"/>
          <w:p w14:paraId="36CCBE7E" w14:textId="57FBCB3B" w:rsidR="00051287" w:rsidRDefault="00051287">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CD9112F" w14:textId="77777777" w:rsidR="00051287" w:rsidRDefault="00051287"/>
          <w:p w14:paraId="0EA92E70" w14:textId="67B4C43C" w:rsidR="00051287" w:rsidRDefault="00051287"/>
        </w:tc>
      </w:tr>
      <w:tr w:rsidR="00631471" w14:paraId="724FC525" w14:textId="77777777" w:rsidTr="00DC0AFE">
        <w:tc>
          <w:tcPr>
            <w:tcW w:w="10890" w:type="dxa"/>
            <w:gridSpan w:val="2"/>
          </w:tcPr>
          <w:p w14:paraId="169BCE8D" w14:textId="4F2B390E" w:rsidR="00631471" w:rsidRDefault="00631471" w:rsidP="00631471">
            <w:pPr>
              <w:jc w:val="both"/>
            </w:pPr>
            <w:r w:rsidRPr="00CA6573">
              <w:rPr>
                <w:b/>
                <w:bCs/>
                <w:i/>
                <w:iCs/>
                <w:sz w:val="18"/>
                <w:szCs w:val="18"/>
              </w:rPr>
              <w:t>Note</w:t>
            </w:r>
            <w:r w:rsidRPr="00CA6573">
              <w:rPr>
                <w:i/>
                <w:iCs/>
                <w:sz w:val="18"/>
                <w:szCs w:val="18"/>
              </w:rPr>
              <w:t>: The APOQ Leadership Commitment to Quality Award is an exciting celebration of role model leadership, talent, achievement, imagination and innovation. The Award encourages and recognizes leaders whose outstanding activities in Productivity/Quality and Business Excellence contribute to the vitality of the local, regional, national or global community. If you know a leader who has made a unique and exemplary contribution to quality, we hope you will take this opportunity to nominate this leader for the Award.</w:t>
            </w:r>
          </w:p>
        </w:tc>
      </w:tr>
    </w:tbl>
    <w:p w14:paraId="318D9387" w14:textId="2DD57A4D" w:rsidR="006F69DD" w:rsidRDefault="006F69DD"/>
    <w:tbl>
      <w:tblPr>
        <w:tblStyle w:val="TableGrid"/>
        <w:tblW w:w="10890" w:type="dxa"/>
        <w:tblInd w:w="-725" w:type="dxa"/>
        <w:tblLook w:val="04A0" w:firstRow="1" w:lastRow="0" w:firstColumn="1" w:lastColumn="0" w:noHBand="0" w:noVBand="1"/>
      </w:tblPr>
      <w:tblGrid>
        <w:gridCol w:w="10890"/>
      </w:tblGrid>
      <w:tr w:rsidR="0031374B" w:rsidRPr="00AF13BF" w14:paraId="33895E94" w14:textId="77777777" w:rsidTr="007E49AD">
        <w:tc>
          <w:tcPr>
            <w:tcW w:w="10890" w:type="dxa"/>
          </w:tcPr>
          <w:p w14:paraId="2C49A230" w14:textId="77777777" w:rsidR="0031374B" w:rsidRDefault="0031374B" w:rsidP="007E49AD">
            <w:pPr>
              <w:rPr>
                <w:sz w:val="20"/>
                <w:szCs w:val="20"/>
              </w:rPr>
            </w:pPr>
            <w:r>
              <w:rPr>
                <w:sz w:val="20"/>
                <w:szCs w:val="20"/>
              </w:rPr>
              <w:t>Name of APQO Board/CC member supporting the nomination:</w:t>
            </w:r>
            <w:r w:rsidRPr="00AF13BF">
              <w:rPr>
                <w:sz w:val="20"/>
                <w:szCs w:val="20"/>
              </w:rPr>
              <w:t xml:space="preserve">                                                                                                   </w:t>
            </w:r>
          </w:p>
          <w:p w14:paraId="1FDFDF96" w14:textId="77777777" w:rsidR="0031374B" w:rsidRDefault="0031374B" w:rsidP="007E49AD">
            <w:pPr>
              <w:rPr>
                <w:sz w:val="20"/>
                <w:szCs w:val="20"/>
              </w:rPr>
            </w:pPr>
            <w:r>
              <w:rPr>
                <w:sz w:val="20"/>
                <w:szCs w:val="20"/>
              </w:rPr>
              <w:t>Designation &amp; Organization:</w:t>
            </w:r>
          </w:p>
          <w:p w14:paraId="6A91304B" w14:textId="77777777" w:rsidR="0031374B" w:rsidRDefault="0031374B" w:rsidP="007E49AD">
            <w:pPr>
              <w:rPr>
                <w:sz w:val="20"/>
                <w:szCs w:val="20"/>
              </w:rPr>
            </w:pPr>
          </w:p>
          <w:p w14:paraId="5EF68CEE" w14:textId="77777777" w:rsidR="0031374B" w:rsidRPr="00AF13BF" w:rsidRDefault="0031374B" w:rsidP="007E49AD">
            <w:pPr>
              <w:rPr>
                <w:sz w:val="20"/>
                <w:szCs w:val="20"/>
              </w:rPr>
            </w:pPr>
            <w:r>
              <w:rPr>
                <w:sz w:val="20"/>
                <w:szCs w:val="20"/>
              </w:rPr>
              <w:t xml:space="preserve">Signature:                                                                                              </w:t>
            </w:r>
            <w:r w:rsidRPr="00AF13BF">
              <w:rPr>
                <w:sz w:val="20"/>
                <w:szCs w:val="20"/>
              </w:rPr>
              <w:t>Date:</w:t>
            </w:r>
          </w:p>
        </w:tc>
      </w:tr>
      <w:tr w:rsidR="0031374B" w:rsidRPr="00AF13BF" w14:paraId="48E78F13" w14:textId="77777777" w:rsidTr="007E49AD">
        <w:tc>
          <w:tcPr>
            <w:tcW w:w="10890" w:type="dxa"/>
          </w:tcPr>
          <w:p w14:paraId="37FE1E9F" w14:textId="77777777" w:rsidR="0031374B" w:rsidRPr="00AF13BF" w:rsidRDefault="0031374B" w:rsidP="007E49AD">
            <w:pPr>
              <w:rPr>
                <w:sz w:val="20"/>
                <w:szCs w:val="20"/>
              </w:rPr>
            </w:pPr>
            <w:r w:rsidRPr="00AF13BF">
              <w:rPr>
                <w:sz w:val="20"/>
                <w:szCs w:val="20"/>
              </w:rPr>
              <w:t>APQO Executive Board Decision / Comments</w:t>
            </w:r>
            <w:r>
              <w:rPr>
                <w:sz w:val="20"/>
                <w:szCs w:val="20"/>
              </w:rPr>
              <w:t>:</w:t>
            </w:r>
          </w:p>
          <w:p w14:paraId="2AE97ED9" w14:textId="77777777" w:rsidR="0031374B" w:rsidRPr="00AF13BF" w:rsidRDefault="0031374B" w:rsidP="007E49AD">
            <w:pPr>
              <w:rPr>
                <w:sz w:val="20"/>
                <w:szCs w:val="20"/>
              </w:rPr>
            </w:pPr>
          </w:p>
          <w:p w14:paraId="5AB41070" w14:textId="77777777" w:rsidR="0031374B" w:rsidRPr="00AF13BF" w:rsidRDefault="0031374B" w:rsidP="007E49AD">
            <w:pPr>
              <w:rPr>
                <w:sz w:val="20"/>
                <w:szCs w:val="20"/>
              </w:rPr>
            </w:pPr>
            <w:r w:rsidRPr="00AF13BF">
              <w:rPr>
                <w:sz w:val="20"/>
                <w:szCs w:val="20"/>
              </w:rPr>
              <w:t>Signature</w:t>
            </w:r>
            <w:r>
              <w:rPr>
                <w:sz w:val="20"/>
                <w:szCs w:val="20"/>
              </w:rPr>
              <w:t>:                                                                                                            Date:</w:t>
            </w:r>
          </w:p>
        </w:tc>
      </w:tr>
    </w:tbl>
    <w:p w14:paraId="71C1A0FB" w14:textId="6A064B2F" w:rsidR="0031374B" w:rsidRDefault="0031374B" w:rsidP="00260A19">
      <w:pPr>
        <w:ind w:left="-720"/>
        <w:rPr>
          <w:sz w:val="20"/>
          <w:szCs w:val="20"/>
        </w:rPr>
      </w:pPr>
    </w:p>
    <w:p w14:paraId="5473F4CE" w14:textId="77777777" w:rsidR="00A67DEF" w:rsidRDefault="00A67DEF" w:rsidP="00A67DEF">
      <w:pPr>
        <w:spacing w:after="0" w:line="240" w:lineRule="auto"/>
        <w:ind w:hanging="810"/>
        <w:rPr>
          <w:sz w:val="20"/>
          <w:szCs w:val="20"/>
        </w:rPr>
      </w:pPr>
      <w:r w:rsidRPr="00EA507E">
        <w:rPr>
          <w:b/>
          <w:bCs/>
          <w:sz w:val="20"/>
          <w:szCs w:val="20"/>
        </w:rPr>
        <w:t>Notes</w:t>
      </w:r>
      <w:r w:rsidRPr="002060BA">
        <w:rPr>
          <w:sz w:val="20"/>
          <w:szCs w:val="20"/>
        </w:rPr>
        <w:t xml:space="preserve">: 1. Criteria use for </w:t>
      </w:r>
      <w:r>
        <w:rPr>
          <w:sz w:val="20"/>
          <w:szCs w:val="20"/>
        </w:rPr>
        <w:t>evaluation:</w:t>
      </w:r>
    </w:p>
    <w:p w14:paraId="7F835720" w14:textId="77777777" w:rsidR="00A67DEF" w:rsidRPr="008B617F" w:rsidRDefault="00A67DEF" w:rsidP="00A67DEF">
      <w:pPr>
        <w:pStyle w:val="ListParagraph"/>
        <w:numPr>
          <w:ilvl w:val="0"/>
          <w:numId w:val="3"/>
        </w:numPr>
        <w:spacing w:after="0" w:line="240" w:lineRule="auto"/>
        <w:rPr>
          <w:sz w:val="20"/>
          <w:szCs w:val="20"/>
        </w:rPr>
      </w:pPr>
      <w:r w:rsidRPr="008B617F">
        <w:rPr>
          <w:sz w:val="20"/>
          <w:szCs w:val="20"/>
        </w:rPr>
        <w:t>Education</w:t>
      </w:r>
    </w:p>
    <w:p w14:paraId="6CB27416" w14:textId="77777777" w:rsidR="00A67DEF" w:rsidRDefault="00A67DEF" w:rsidP="00A67DEF">
      <w:pPr>
        <w:pStyle w:val="ListParagraph"/>
        <w:numPr>
          <w:ilvl w:val="0"/>
          <w:numId w:val="3"/>
        </w:numPr>
        <w:spacing w:after="0" w:line="240" w:lineRule="auto"/>
        <w:rPr>
          <w:sz w:val="20"/>
          <w:szCs w:val="20"/>
        </w:rPr>
      </w:pPr>
      <w:r w:rsidRPr="00A05213">
        <w:rPr>
          <w:sz w:val="20"/>
          <w:szCs w:val="20"/>
        </w:rPr>
        <w:t>Senior management experience in Quality/ Productivity/ BE in years Participation</w:t>
      </w:r>
      <w:r>
        <w:rPr>
          <w:sz w:val="20"/>
          <w:szCs w:val="20"/>
        </w:rPr>
        <w:t>.</w:t>
      </w:r>
    </w:p>
    <w:p w14:paraId="151C6DCD" w14:textId="77777777" w:rsidR="00A67DEF" w:rsidRDefault="00A67DEF" w:rsidP="00A67DEF">
      <w:pPr>
        <w:pStyle w:val="ListParagraph"/>
        <w:numPr>
          <w:ilvl w:val="0"/>
          <w:numId w:val="3"/>
        </w:numPr>
        <w:spacing w:after="0" w:line="240" w:lineRule="auto"/>
        <w:rPr>
          <w:sz w:val="20"/>
          <w:szCs w:val="20"/>
        </w:rPr>
      </w:pPr>
      <w:r w:rsidRPr="00CC3539">
        <w:rPr>
          <w:sz w:val="20"/>
          <w:szCs w:val="20"/>
        </w:rPr>
        <w:t xml:space="preserve">Exemplary leadership, strong people skills, </w:t>
      </w:r>
      <w:proofErr w:type="gramStart"/>
      <w:r w:rsidRPr="00CC3539">
        <w:rPr>
          <w:sz w:val="20"/>
          <w:szCs w:val="20"/>
        </w:rPr>
        <w:t>in engaging</w:t>
      </w:r>
      <w:proofErr w:type="gramEnd"/>
      <w:r w:rsidRPr="00CC3539">
        <w:rPr>
          <w:sz w:val="20"/>
          <w:szCs w:val="20"/>
        </w:rPr>
        <w:t xml:space="preserve"> and challenging others to unleash their creativity and collective intelligence, thus contributing to organizational success and competitiveness demonstrated with examples. </w:t>
      </w:r>
    </w:p>
    <w:p w14:paraId="7EAD040C" w14:textId="2FF13BB6" w:rsidR="00A67DEF" w:rsidRDefault="002644A1" w:rsidP="00A67DEF">
      <w:pPr>
        <w:pStyle w:val="ListParagraph"/>
        <w:numPr>
          <w:ilvl w:val="0"/>
          <w:numId w:val="3"/>
        </w:numPr>
        <w:spacing w:after="0" w:line="240" w:lineRule="auto"/>
        <w:rPr>
          <w:sz w:val="20"/>
          <w:szCs w:val="20"/>
        </w:rPr>
      </w:pPr>
      <w:r w:rsidRPr="002644A1">
        <w:rPr>
          <w:sz w:val="20"/>
          <w:szCs w:val="20"/>
        </w:rPr>
        <w:t>Aligning their vision &amp; values</w:t>
      </w:r>
      <w:r w:rsidR="00A67DEF" w:rsidRPr="00583AA0">
        <w:rPr>
          <w:sz w:val="20"/>
          <w:szCs w:val="20"/>
        </w:rPr>
        <w:t>.</w:t>
      </w:r>
    </w:p>
    <w:p w14:paraId="4E813180" w14:textId="77777777" w:rsidR="00A67DEF" w:rsidRDefault="00A67DEF" w:rsidP="00A67DEF">
      <w:pPr>
        <w:pStyle w:val="ListParagraph"/>
        <w:numPr>
          <w:ilvl w:val="0"/>
          <w:numId w:val="3"/>
        </w:numPr>
        <w:spacing w:after="0" w:line="240" w:lineRule="auto"/>
        <w:rPr>
          <w:sz w:val="20"/>
          <w:szCs w:val="20"/>
        </w:rPr>
      </w:pPr>
      <w:r w:rsidRPr="001477E4">
        <w:rPr>
          <w:sz w:val="20"/>
          <w:szCs w:val="20"/>
        </w:rPr>
        <w:t>Contributions made over and above core responsibilities</w:t>
      </w:r>
    </w:p>
    <w:p w14:paraId="4D54E021" w14:textId="77777777" w:rsidR="00A67DEF" w:rsidRPr="008B617F" w:rsidRDefault="00A67DEF" w:rsidP="00A67DEF">
      <w:pPr>
        <w:pStyle w:val="ListParagraph"/>
        <w:numPr>
          <w:ilvl w:val="0"/>
          <w:numId w:val="3"/>
        </w:numPr>
        <w:spacing w:after="0" w:line="240" w:lineRule="auto"/>
        <w:rPr>
          <w:sz w:val="20"/>
          <w:szCs w:val="20"/>
        </w:rPr>
      </w:pPr>
      <w:r w:rsidRPr="00C93B32">
        <w:rPr>
          <w:sz w:val="20"/>
          <w:szCs w:val="20"/>
        </w:rPr>
        <w:t>Contributions made to APQO over and above core responsibilities</w:t>
      </w:r>
    </w:p>
    <w:p w14:paraId="4C2729A7" w14:textId="77777777" w:rsidR="00A67DEF" w:rsidRDefault="00A67DEF" w:rsidP="00A67DEF">
      <w:pPr>
        <w:spacing w:after="0" w:line="240" w:lineRule="auto"/>
        <w:ind w:hanging="810"/>
        <w:rPr>
          <w:sz w:val="20"/>
          <w:szCs w:val="20"/>
        </w:rPr>
      </w:pPr>
      <w:r>
        <w:rPr>
          <w:sz w:val="20"/>
          <w:szCs w:val="20"/>
        </w:rPr>
        <w:t xml:space="preserve">             2. Please </w:t>
      </w:r>
      <w:r w:rsidRPr="006B44B5">
        <w:rPr>
          <w:b/>
          <w:bCs/>
          <w:sz w:val="20"/>
          <w:szCs w:val="20"/>
        </w:rPr>
        <w:t>provide this form content in word as well</w:t>
      </w:r>
      <w:r>
        <w:rPr>
          <w:sz w:val="20"/>
          <w:szCs w:val="20"/>
        </w:rPr>
        <w:t xml:space="preserve"> (or PDF if directly converted without scanning) to enable us to copy.</w:t>
      </w:r>
    </w:p>
    <w:p w14:paraId="0E7F353A" w14:textId="77777777" w:rsidR="00260A19" w:rsidRPr="00260A19" w:rsidRDefault="00260A19" w:rsidP="00260A19">
      <w:pPr>
        <w:ind w:left="-720"/>
        <w:rPr>
          <w:sz w:val="20"/>
          <w:szCs w:val="20"/>
        </w:rPr>
      </w:pPr>
    </w:p>
    <w:sectPr w:rsidR="00260A19" w:rsidRPr="00260A19" w:rsidSect="00050A6B">
      <w:footerReference w:type="default" r:id="rId8"/>
      <w:headerReference w:type="first" r:id="rId9"/>
      <w:footerReference w:type="first" r:id="rId10"/>
      <w:pgSz w:w="12240" w:h="15840"/>
      <w:pgMar w:top="720" w:right="994"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701D" w14:textId="77777777" w:rsidR="00A44181" w:rsidRDefault="00A44181" w:rsidP="004A210E">
      <w:pPr>
        <w:spacing w:after="0" w:line="240" w:lineRule="auto"/>
      </w:pPr>
      <w:r>
        <w:separator/>
      </w:r>
    </w:p>
  </w:endnote>
  <w:endnote w:type="continuationSeparator" w:id="0">
    <w:p w14:paraId="18297B18" w14:textId="77777777" w:rsidR="00A44181" w:rsidRDefault="00A44181" w:rsidP="004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2FAD" w14:textId="6218FCD3" w:rsidR="009B0F03" w:rsidRPr="00081D0D" w:rsidRDefault="009B0F03" w:rsidP="009B0F03">
    <w:pPr>
      <w:pStyle w:val="Footer"/>
      <w:jc w:val="center"/>
      <w:rPr>
        <w:rFonts w:ascii="Calibri" w:hAnsi="Calibri" w:cs="Calibri"/>
        <w:sz w:val="16"/>
        <w:szCs w:val="16"/>
      </w:rPr>
    </w:pPr>
    <w:r>
      <w:tab/>
    </w:r>
    <w:r>
      <w:fldChar w:fldCharType="begin"/>
    </w:r>
    <w:r>
      <w:instrText xml:space="preserve"> PAGE   \* MERGEFORMAT </w:instrText>
    </w:r>
    <w:r>
      <w:fldChar w:fldCharType="separate"/>
    </w:r>
    <w:r w:rsidR="00041674">
      <w:rPr>
        <w:noProof/>
      </w:rPr>
      <w:t>2</w:t>
    </w:r>
    <w:r>
      <w:rPr>
        <w:noProof/>
      </w:rPr>
      <w:fldChar w:fldCharType="end"/>
    </w:r>
    <w:r>
      <w:rPr>
        <w:noProof/>
      </w:rPr>
      <w:tab/>
    </w:r>
    <w:r w:rsidR="005D6699" w:rsidRPr="005D6699">
      <w:rPr>
        <w:rFonts w:ascii="Calibri" w:hAnsi="Calibri" w:cs="Calibri"/>
        <w:sz w:val="16"/>
        <w:szCs w:val="16"/>
      </w:rPr>
      <w:t>AIIA-</w:t>
    </w:r>
    <w:r w:rsidR="00486C6F">
      <w:rPr>
        <w:rFonts w:ascii="Calibri" w:hAnsi="Calibri" w:cs="Calibri"/>
        <w:sz w:val="16"/>
        <w:szCs w:val="16"/>
      </w:rPr>
      <w:t>A</w:t>
    </w:r>
    <w:r w:rsidR="005D6699" w:rsidRPr="005D6699">
      <w:rPr>
        <w:rFonts w:ascii="Calibri" w:hAnsi="Calibri" w:cs="Calibri"/>
        <w:sz w:val="16"/>
        <w:szCs w:val="16"/>
      </w:rPr>
      <w:t>SLCQ V</w:t>
    </w:r>
    <w:r w:rsidR="00924048">
      <w:rPr>
        <w:rFonts w:ascii="Calibri" w:hAnsi="Calibri" w:cs="Calibri"/>
        <w:sz w:val="16"/>
        <w:szCs w:val="16"/>
      </w:rPr>
      <w:t>4</w:t>
    </w:r>
    <w:r w:rsidR="005D6699" w:rsidRPr="005D6699">
      <w:rPr>
        <w:rFonts w:ascii="Calibri" w:hAnsi="Calibri" w:cs="Calibri"/>
        <w:sz w:val="16"/>
        <w:szCs w:val="16"/>
      </w:rPr>
      <w:t>.</w:t>
    </w:r>
    <w:r w:rsidR="00840D27">
      <w:rPr>
        <w:rFonts w:ascii="Calibri" w:hAnsi="Calibri" w:cs="Calibri"/>
        <w:sz w:val="16"/>
        <w:szCs w:val="16"/>
      </w:rPr>
      <w:t>2</w:t>
    </w:r>
    <w:r w:rsidR="005D6699" w:rsidRPr="005D6699">
      <w:rPr>
        <w:rFonts w:ascii="Calibri" w:hAnsi="Calibri" w:cs="Calibri"/>
        <w:sz w:val="16"/>
        <w:szCs w:val="16"/>
      </w:rPr>
      <w:t xml:space="preserve"> 20</w:t>
    </w:r>
    <w:r w:rsidR="007C2AF7">
      <w:rPr>
        <w:rFonts w:ascii="Calibri" w:hAnsi="Calibri" w:cs="Calibri"/>
        <w:sz w:val="16"/>
        <w:szCs w:val="16"/>
      </w:rPr>
      <w:t>2</w:t>
    </w:r>
    <w:r w:rsidR="00B33210">
      <w:rPr>
        <w:rFonts w:ascii="Calibri" w:hAnsi="Calibri" w:cs="Calibri"/>
        <w:sz w:val="16"/>
        <w:szCs w:val="16"/>
      </w:rPr>
      <w:t>4</w:t>
    </w:r>
  </w:p>
  <w:p w14:paraId="449BF83F" w14:textId="02BC2405" w:rsidR="009B0F03" w:rsidRDefault="009B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0D9B" w14:textId="43886260" w:rsidR="009B0F03" w:rsidRPr="005D6699" w:rsidRDefault="009B0F03" w:rsidP="009B0F03">
    <w:pPr>
      <w:pStyle w:val="Footer"/>
      <w:jc w:val="center"/>
      <w:rPr>
        <w:rFonts w:ascii="Calibri" w:hAnsi="Calibri" w:cs="Calibri"/>
        <w:sz w:val="16"/>
        <w:szCs w:val="16"/>
      </w:rPr>
    </w:pPr>
    <w:r>
      <w:tab/>
    </w:r>
    <w:r>
      <w:fldChar w:fldCharType="begin"/>
    </w:r>
    <w:r>
      <w:instrText xml:space="preserve"> PAGE   \* MERGEFORMAT </w:instrText>
    </w:r>
    <w:r>
      <w:fldChar w:fldCharType="separate"/>
    </w:r>
    <w:r w:rsidR="00041674">
      <w:rPr>
        <w:noProof/>
      </w:rPr>
      <w:t>1</w:t>
    </w:r>
    <w:r>
      <w:rPr>
        <w:noProof/>
      </w:rPr>
      <w:fldChar w:fldCharType="end"/>
    </w:r>
    <w:r>
      <w:rPr>
        <w:noProof/>
      </w:rPr>
      <w:tab/>
    </w:r>
    <w:bookmarkStart w:id="4" w:name="_Hlk515139130"/>
    <w:r w:rsidRPr="005D6699">
      <w:rPr>
        <w:rFonts w:ascii="Calibri" w:hAnsi="Calibri" w:cs="Calibri"/>
        <w:sz w:val="16"/>
        <w:szCs w:val="16"/>
      </w:rPr>
      <w:t>AIIA-</w:t>
    </w:r>
    <w:r w:rsidR="00486C6F">
      <w:rPr>
        <w:rFonts w:ascii="Calibri" w:hAnsi="Calibri" w:cs="Calibri"/>
        <w:sz w:val="16"/>
        <w:szCs w:val="16"/>
      </w:rPr>
      <w:t>A</w:t>
    </w:r>
    <w:r w:rsidRPr="005D6699">
      <w:rPr>
        <w:rFonts w:ascii="Calibri" w:hAnsi="Calibri" w:cs="Calibri"/>
        <w:sz w:val="16"/>
        <w:szCs w:val="16"/>
      </w:rPr>
      <w:t>SL</w:t>
    </w:r>
    <w:r w:rsidR="005D6699" w:rsidRPr="005D6699">
      <w:rPr>
        <w:rFonts w:ascii="Calibri" w:hAnsi="Calibri" w:cs="Calibri"/>
        <w:sz w:val="16"/>
        <w:szCs w:val="16"/>
      </w:rPr>
      <w:t>C</w:t>
    </w:r>
    <w:r w:rsidRPr="005D6699">
      <w:rPr>
        <w:rFonts w:ascii="Calibri" w:hAnsi="Calibri" w:cs="Calibri"/>
        <w:sz w:val="16"/>
        <w:szCs w:val="16"/>
      </w:rPr>
      <w:t>Q V</w:t>
    </w:r>
    <w:r w:rsidR="00924048">
      <w:rPr>
        <w:rFonts w:ascii="Calibri" w:hAnsi="Calibri" w:cs="Calibri"/>
        <w:sz w:val="16"/>
        <w:szCs w:val="16"/>
      </w:rPr>
      <w:t>4</w:t>
    </w:r>
    <w:r w:rsidRPr="005D6699">
      <w:rPr>
        <w:rFonts w:ascii="Calibri" w:hAnsi="Calibri" w:cs="Calibri"/>
        <w:sz w:val="16"/>
        <w:szCs w:val="16"/>
      </w:rPr>
      <w:t>.</w:t>
    </w:r>
    <w:r w:rsidR="00840D27">
      <w:rPr>
        <w:rFonts w:ascii="Calibri" w:hAnsi="Calibri" w:cs="Calibri"/>
        <w:sz w:val="16"/>
        <w:szCs w:val="16"/>
      </w:rPr>
      <w:t>2</w:t>
    </w:r>
    <w:r w:rsidRPr="005D6699">
      <w:rPr>
        <w:rFonts w:ascii="Calibri" w:hAnsi="Calibri" w:cs="Calibri"/>
        <w:sz w:val="16"/>
        <w:szCs w:val="16"/>
      </w:rPr>
      <w:t xml:space="preserve"> 20</w:t>
    </w:r>
    <w:r w:rsidR="006924EE">
      <w:rPr>
        <w:rFonts w:ascii="Calibri" w:hAnsi="Calibri" w:cs="Calibri"/>
        <w:sz w:val="16"/>
        <w:szCs w:val="16"/>
      </w:rPr>
      <w:t>2</w:t>
    </w:r>
    <w:r w:rsidR="00BE2155">
      <w:rPr>
        <w:rFonts w:ascii="Calibri" w:hAnsi="Calibri" w:cs="Calibri"/>
        <w:sz w:val="16"/>
        <w:szCs w:val="16"/>
      </w:rPr>
      <w:t>4</w:t>
    </w:r>
    <w:r w:rsidRPr="005D6699">
      <w:rPr>
        <w:rFonts w:ascii="Calibri" w:hAnsi="Calibri" w:cs="Calibri"/>
        <w:sz w:val="16"/>
        <w:szCs w:val="16"/>
      </w:rPr>
      <w:t xml:space="preserve"> </w:t>
    </w:r>
    <w:bookmarkEnd w:id="4"/>
  </w:p>
  <w:p w14:paraId="369D1010" w14:textId="255FD84B" w:rsidR="009B0F03" w:rsidRDefault="009B0F03" w:rsidP="009B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813E" w14:textId="77777777" w:rsidR="00A44181" w:rsidRDefault="00A44181" w:rsidP="004A210E">
      <w:pPr>
        <w:spacing w:after="0" w:line="240" w:lineRule="auto"/>
      </w:pPr>
      <w:r>
        <w:separator/>
      </w:r>
    </w:p>
  </w:footnote>
  <w:footnote w:type="continuationSeparator" w:id="0">
    <w:p w14:paraId="49CCB09E" w14:textId="77777777" w:rsidR="00A44181" w:rsidRDefault="00A44181" w:rsidP="004A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B341" w14:textId="75A31333" w:rsidR="004A210E" w:rsidRDefault="00045DDE">
    <w:pPr>
      <w:pStyle w:val="Header"/>
    </w:pPr>
    <w:r>
      <w:rPr>
        <w:noProof/>
        <w:lang w:val="en-SG" w:eastAsia="en-SG" w:bidi="ar-SA"/>
      </w:rPr>
      <w:drawing>
        <wp:anchor distT="0" distB="0" distL="114300" distR="114300" simplePos="0" relativeHeight="251658240" behindDoc="0" locked="0" layoutInCell="1" allowOverlap="1" wp14:anchorId="0BF25421" wp14:editId="7073C66F">
          <wp:simplePos x="0" y="0"/>
          <wp:positionH relativeFrom="column">
            <wp:posOffset>1799590</wp:posOffset>
          </wp:positionH>
          <wp:positionV relativeFrom="paragraph">
            <wp:posOffset>-81915</wp:posOffset>
          </wp:positionV>
          <wp:extent cx="770255" cy="7677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QO.png"/>
                  <pic:cNvPicPr/>
                </pic:nvPicPr>
                <pic:blipFill>
                  <a:blip r:embed="rId1">
                    <a:extLst>
                      <a:ext uri="{28A0092B-C50C-407E-A947-70E740481C1C}">
                        <a14:useLocalDpi xmlns:a14="http://schemas.microsoft.com/office/drawing/2010/main" val="0"/>
                      </a:ext>
                    </a:extLst>
                  </a:blip>
                  <a:stretch>
                    <a:fillRect/>
                  </a:stretch>
                </pic:blipFill>
                <pic:spPr>
                  <a:xfrm>
                    <a:off x="0" y="0"/>
                    <a:ext cx="770255" cy="767715"/>
                  </a:xfrm>
                  <a:prstGeom prst="rect">
                    <a:avLst/>
                  </a:prstGeom>
                </pic:spPr>
              </pic:pic>
            </a:graphicData>
          </a:graphic>
          <wp14:sizeRelH relativeFrom="page">
            <wp14:pctWidth>0</wp14:pctWidth>
          </wp14:sizeRelH>
          <wp14:sizeRelV relativeFrom="page">
            <wp14:pctHeight>0</wp14:pctHeight>
          </wp14:sizeRelV>
        </wp:anchor>
      </w:drawing>
    </w:r>
    <w:r>
      <w:rPr>
        <w:noProof/>
        <w:lang w:val="en-SG" w:eastAsia="en-SG" w:bidi="ar-SA"/>
      </w:rPr>
      <w:drawing>
        <wp:anchor distT="0" distB="0" distL="114300" distR="114300" simplePos="0" relativeHeight="251659264" behindDoc="0" locked="0" layoutInCell="1" allowOverlap="1" wp14:anchorId="1E4B9711" wp14:editId="009E4888">
          <wp:simplePos x="0" y="0"/>
          <wp:positionH relativeFrom="column">
            <wp:posOffset>3559810</wp:posOffset>
          </wp:positionH>
          <wp:positionV relativeFrom="paragraph">
            <wp:posOffset>-81915</wp:posOffset>
          </wp:positionV>
          <wp:extent cx="770255" cy="76771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IA.png"/>
                  <pic:cNvPicPr/>
                </pic:nvPicPr>
                <pic:blipFill>
                  <a:blip r:embed="rId2">
                    <a:extLst>
                      <a:ext uri="{28A0092B-C50C-407E-A947-70E740481C1C}">
                        <a14:useLocalDpi xmlns:a14="http://schemas.microsoft.com/office/drawing/2010/main" val="0"/>
                      </a:ext>
                    </a:extLst>
                  </a:blip>
                  <a:stretch>
                    <a:fillRect/>
                  </a:stretch>
                </pic:blipFill>
                <pic:spPr>
                  <a:xfrm>
                    <a:off x="0" y="0"/>
                    <a:ext cx="770255" cy="767715"/>
                  </a:xfrm>
                  <a:prstGeom prst="rect">
                    <a:avLst/>
                  </a:prstGeom>
                </pic:spPr>
              </pic:pic>
            </a:graphicData>
          </a:graphic>
          <wp14:sizeRelH relativeFrom="page">
            <wp14:pctWidth>0</wp14:pctWidth>
          </wp14:sizeRelH>
          <wp14:sizeRelV relativeFrom="page">
            <wp14:pctHeight>0</wp14:pctHeight>
          </wp14:sizeRelV>
        </wp:anchor>
      </w:drawing>
    </w:r>
  </w:p>
  <w:p w14:paraId="6D317897" w14:textId="0B6F32E4" w:rsidR="004A210E" w:rsidRDefault="004A210E">
    <w:pPr>
      <w:pStyle w:val="Header"/>
    </w:pPr>
  </w:p>
  <w:p w14:paraId="07C663B0" w14:textId="0E7182C8" w:rsidR="004A210E" w:rsidRDefault="004A210E">
    <w:pPr>
      <w:pStyle w:val="Header"/>
    </w:pPr>
  </w:p>
  <w:p w14:paraId="320A0C8E" w14:textId="63876E1E" w:rsidR="004A210E" w:rsidRDefault="004A210E">
    <w:pPr>
      <w:pStyle w:val="Header"/>
    </w:pPr>
  </w:p>
  <w:p w14:paraId="2DB30C98" w14:textId="43593F7C" w:rsidR="004A210E" w:rsidRPr="00E03BC1" w:rsidRDefault="004A210E">
    <w:pPr>
      <w:pStyle w:val="Header"/>
      <w:rPr>
        <w:sz w:val="6"/>
        <w:szCs w:val="6"/>
      </w:rPr>
    </w:pPr>
  </w:p>
  <w:p w14:paraId="438B3A53" w14:textId="78B668CE" w:rsidR="004A210E" w:rsidRPr="009B0F03" w:rsidRDefault="009B0F03" w:rsidP="004A210E">
    <w:pPr>
      <w:pStyle w:val="Header"/>
      <w:jc w:val="center"/>
      <w:rPr>
        <w:b/>
        <w:bCs/>
        <w:sz w:val="28"/>
        <w:szCs w:val="28"/>
      </w:rPr>
    </w:pPr>
    <w:r w:rsidRPr="009B0F03">
      <w:rPr>
        <w:b/>
        <w:bCs/>
        <w:sz w:val="28"/>
        <w:szCs w:val="28"/>
      </w:rPr>
      <w:t>ASIA PACIFIC QUALITY ORGANIZATION</w:t>
    </w:r>
  </w:p>
  <w:p w14:paraId="7A8C52AA" w14:textId="0655507E" w:rsidR="004A210E" w:rsidRPr="009B0F03" w:rsidRDefault="009B0F03" w:rsidP="009B0F03">
    <w:pPr>
      <w:pStyle w:val="Header"/>
      <w:jc w:val="center"/>
      <w:rPr>
        <w:b/>
        <w:bCs/>
        <w:sz w:val="28"/>
        <w:szCs w:val="28"/>
      </w:rPr>
    </w:pPr>
    <w:r w:rsidRPr="009B0F03">
      <w:rPr>
        <w:b/>
        <w:bCs/>
        <w:sz w:val="28"/>
        <w:szCs w:val="28"/>
      </w:rPr>
      <w:t>INDIVIDUAL INTERNATIONAL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CE5"/>
    <w:multiLevelType w:val="hybridMultilevel"/>
    <w:tmpl w:val="710E8342"/>
    <w:lvl w:ilvl="0" w:tplc="103E65B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622CD"/>
    <w:multiLevelType w:val="hybridMultilevel"/>
    <w:tmpl w:val="B09CD1BE"/>
    <w:lvl w:ilvl="0" w:tplc="04090001">
      <w:start w:val="1"/>
      <w:numFmt w:val="bullet"/>
      <w:lvlText w:val=""/>
      <w:lvlJc w:val="left"/>
      <w:pPr>
        <w:tabs>
          <w:tab w:val="num" w:pos="1314"/>
        </w:tabs>
        <w:ind w:left="1314" w:hanging="360"/>
      </w:pPr>
      <w:rPr>
        <w:rFonts w:ascii="Symbol" w:hAnsi="Symbol" w:hint="default"/>
      </w:rPr>
    </w:lvl>
    <w:lvl w:ilvl="1" w:tplc="04090003" w:tentative="1">
      <w:start w:val="1"/>
      <w:numFmt w:val="bullet"/>
      <w:lvlText w:val="o"/>
      <w:lvlJc w:val="left"/>
      <w:pPr>
        <w:tabs>
          <w:tab w:val="num" w:pos="2034"/>
        </w:tabs>
        <w:ind w:left="2034" w:hanging="360"/>
      </w:pPr>
      <w:rPr>
        <w:rFonts w:ascii="Courier New" w:hAnsi="Courier New" w:hint="default"/>
      </w:rPr>
    </w:lvl>
    <w:lvl w:ilvl="2" w:tplc="04090005" w:tentative="1">
      <w:start w:val="1"/>
      <w:numFmt w:val="bullet"/>
      <w:lvlText w:val=""/>
      <w:lvlJc w:val="left"/>
      <w:pPr>
        <w:tabs>
          <w:tab w:val="num" w:pos="2754"/>
        </w:tabs>
        <w:ind w:left="2754" w:hanging="360"/>
      </w:pPr>
      <w:rPr>
        <w:rFonts w:ascii="Wingdings" w:hAnsi="Wingdings" w:hint="default"/>
      </w:rPr>
    </w:lvl>
    <w:lvl w:ilvl="3" w:tplc="04090001" w:tentative="1">
      <w:start w:val="1"/>
      <w:numFmt w:val="bullet"/>
      <w:lvlText w:val=""/>
      <w:lvlJc w:val="left"/>
      <w:pPr>
        <w:tabs>
          <w:tab w:val="num" w:pos="3474"/>
        </w:tabs>
        <w:ind w:left="3474" w:hanging="360"/>
      </w:pPr>
      <w:rPr>
        <w:rFonts w:ascii="Symbol" w:hAnsi="Symbol" w:hint="default"/>
      </w:rPr>
    </w:lvl>
    <w:lvl w:ilvl="4" w:tplc="04090003" w:tentative="1">
      <w:start w:val="1"/>
      <w:numFmt w:val="bullet"/>
      <w:lvlText w:val="o"/>
      <w:lvlJc w:val="left"/>
      <w:pPr>
        <w:tabs>
          <w:tab w:val="num" w:pos="4194"/>
        </w:tabs>
        <w:ind w:left="4194" w:hanging="360"/>
      </w:pPr>
      <w:rPr>
        <w:rFonts w:ascii="Courier New" w:hAnsi="Courier New" w:hint="default"/>
      </w:rPr>
    </w:lvl>
    <w:lvl w:ilvl="5" w:tplc="04090005" w:tentative="1">
      <w:start w:val="1"/>
      <w:numFmt w:val="bullet"/>
      <w:lvlText w:val=""/>
      <w:lvlJc w:val="left"/>
      <w:pPr>
        <w:tabs>
          <w:tab w:val="num" w:pos="4914"/>
        </w:tabs>
        <w:ind w:left="4914" w:hanging="360"/>
      </w:pPr>
      <w:rPr>
        <w:rFonts w:ascii="Wingdings" w:hAnsi="Wingdings" w:hint="default"/>
      </w:rPr>
    </w:lvl>
    <w:lvl w:ilvl="6" w:tplc="04090001" w:tentative="1">
      <w:start w:val="1"/>
      <w:numFmt w:val="bullet"/>
      <w:lvlText w:val=""/>
      <w:lvlJc w:val="left"/>
      <w:pPr>
        <w:tabs>
          <w:tab w:val="num" w:pos="5634"/>
        </w:tabs>
        <w:ind w:left="5634" w:hanging="360"/>
      </w:pPr>
      <w:rPr>
        <w:rFonts w:ascii="Symbol" w:hAnsi="Symbol" w:hint="default"/>
      </w:rPr>
    </w:lvl>
    <w:lvl w:ilvl="7" w:tplc="04090003" w:tentative="1">
      <w:start w:val="1"/>
      <w:numFmt w:val="bullet"/>
      <w:lvlText w:val="o"/>
      <w:lvlJc w:val="left"/>
      <w:pPr>
        <w:tabs>
          <w:tab w:val="num" w:pos="6354"/>
        </w:tabs>
        <w:ind w:left="6354" w:hanging="360"/>
      </w:pPr>
      <w:rPr>
        <w:rFonts w:ascii="Courier New" w:hAnsi="Courier New" w:hint="default"/>
      </w:rPr>
    </w:lvl>
    <w:lvl w:ilvl="8" w:tplc="04090005" w:tentative="1">
      <w:start w:val="1"/>
      <w:numFmt w:val="bullet"/>
      <w:lvlText w:val=""/>
      <w:lvlJc w:val="left"/>
      <w:pPr>
        <w:tabs>
          <w:tab w:val="num" w:pos="7074"/>
        </w:tabs>
        <w:ind w:left="7074" w:hanging="360"/>
      </w:pPr>
      <w:rPr>
        <w:rFonts w:ascii="Wingdings" w:hAnsi="Wingdings" w:hint="default"/>
      </w:rPr>
    </w:lvl>
  </w:abstractNum>
  <w:abstractNum w:abstractNumId="2" w15:restartNumberingAfterBreak="0">
    <w:nsid w:val="468635A3"/>
    <w:multiLevelType w:val="hybridMultilevel"/>
    <w:tmpl w:val="AFA4A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04665">
    <w:abstractNumId w:val="0"/>
  </w:num>
  <w:num w:numId="2" w16cid:durableId="96293188">
    <w:abstractNumId w:val="1"/>
  </w:num>
  <w:num w:numId="3" w16cid:durableId="144124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F6"/>
    <w:rsid w:val="00001A49"/>
    <w:rsid w:val="000204DA"/>
    <w:rsid w:val="00041674"/>
    <w:rsid w:val="00045DDE"/>
    <w:rsid w:val="00050A6B"/>
    <w:rsid w:val="00051287"/>
    <w:rsid w:val="00054FA6"/>
    <w:rsid w:val="000A0882"/>
    <w:rsid w:val="00165D40"/>
    <w:rsid w:val="0018147D"/>
    <w:rsid w:val="001B5F58"/>
    <w:rsid w:val="001D5CBA"/>
    <w:rsid w:val="002066D5"/>
    <w:rsid w:val="00240C11"/>
    <w:rsid w:val="0024328C"/>
    <w:rsid w:val="00247534"/>
    <w:rsid w:val="00260A19"/>
    <w:rsid w:val="00260E19"/>
    <w:rsid w:val="002644A1"/>
    <w:rsid w:val="00275177"/>
    <w:rsid w:val="002B1105"/>
    <w:rsid w:val="002C0B1A"/>
    <w:rsid w:val="002C2E9E"/>
    <w:rsid w:val="0031374B"/>
    <w:rsid w:val="00342312"/>
    <w:rsid w:val="003C344B"/>
    <w:rsid w:val="00467A26"/>
    <w:rsid w:val="00471980"/>
    <w:rsid w:val="00486C6F"/>
    <w:rsid w:val="004A210E"/>
    <w:rsid w:val="004F741F"/>
    <w:rsid w:val="0051076E"/>
    <w:rsid w:val="00523274"/>
    <w:rsid w:val="005334EE"/>
    <w:rsid w:val="00590D39"/>
    <w:rsid w:val="005975E8"/>
    <w:rsid w:val="005A2EE1"/>
    <w:rsid w:val="005B6CF6"/>
    <w:rsid w:val="005D0347"/>
    <w:rsid w:val="005D6699"/>
    <w:rsid w:val="005E10AE"/>
    <w:rsid w:val="005E5556"/>
    <w:rsid w:val="005E715B"/>
    <w:rsid w:val="005F0F8B"/>
    <w:rsid w:val="005F3C3E"/>
    <w:rsid w:val="00607C0F"/>
    <w:rsid w:val="00631471"/>
    <w:rsid w:val="00654E6B"/>
    <w:rsid w:val="006924EE"/>
    <w:rsid w:val="00694F8A"/>
    <w:rsid w:val="0069560A"/>
    <w:rsid w:val="006B44B5"/>
    <w:rsid w:val="006C5DF9"/>
    <w:rsid w:val="006D2919"/>
    <w:rsid w:val="006F69DD"/>
    <w:rsid w:val="00702653"/>
    <w:rsid w:val="00731973"/>
    <w:rsid w:val="00764327"/>
    <w:rsid w:val="007945BB"/>
    <w:rsid w:val="007C2AF7"/>
    <w:rsid w:val="007C6EF6"/>
    <w:rsid w:val="008137A3"/>
    <w:rsid w:val="00840D27"/>
    <w:rsid w:val="008D6E81"/>
    <w:rsid w:val="008E5458"/>
    <w:rsid w:val="00910E0F"/>
    <w:rsid w:val="00914976"/>
    <w:rsid w:val="00924048"/>
    <w:rsid w:val="00945E28"/>
    <w:rsid w:val="009708C8"/>
    <w:rsid w:val="00980C0F"/>
    <w:rsid w:val="009A6996"/>
    <w:rsid w:val="009B0F03"/>
    <w:rsid w:val="009C4508"/>
    <w:rsid w:val="009E6888"/>
    <w:rsid w:val="00A02310"/>
    <w:rsid w:val="00A44181"/>
    <w:rsid w:val="00A67DEF"/>
    <w:rsid w:val="00AE1B19"/>
    <w:rsid w:val="00B04091"/>
    <w:rsid w:val="00B33210"/>
    <w:rsid w:val="00B97570"/>
    <w:rsid w:val="00BC5CC9"/>
    <w:rsid w:val="00BE2155"/>
    <w:rsid w:val="00BF2F29"/>
    <w:rsid w:val="00C7029E"/>
    <w:rsid w:val="00C72C26"/>
    <w:rsid w:val="00C84C37"/>
    <w:rsid w:val="00C8508D"/>
    <w:rsid w:val="00CA6573"/>
    <w:rsid w:val="00CA74C3"/>
    <w:rsid w:val="00CB4109"/>
    <w:rsid w:val="00CC0BAA"/>
    <w:rsid w:val="00D51D53"/>
    <w:rsid w:val="00D53D08"/>
    <w:rsid w:val="00D62BAC"/>
    <w:rsid w:val="00DC2D0B"/>
    <w:rsid w:val="00DE5F30"/>
    <w:rsid w:val="00DF6C57"/>
    <w:rsid w:val="00E03BC1"/>
    <w:rsid w:val="00E43DD4"/>
    <w:rsid w:val="00E84235"/>
    <w:rsid w:val="00ED72E2"/>
    <w:rsid w:val="00F02184"/>
    <w:rsid w:val="00F15958"/>
    <w:rsid w:val="00F83340"/>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F00E"/>
  <w15:chartTrackingRefBased/>
  <w15:docId w15:val="{D1618EF7-0388-4B9E-A798-1BFB57B6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0E"/>
    <w:rPr>
      <w:rFonts w:cs="Arial Unicode MS"/>
    </w:rPr>
  </w:style>
  <w:style w:type="paragraph" w:styleId="Footer">
    <w:name w:val="footer"/>
    <w:basedOn w:val="Normal"/>
    <w:link w:val="FooterChar"/>
    <w:uiPriority w:val="99"/>
    <w:unhideWhenUsed/>
    <w:rsid w:val="004A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0E"/>
    <w:rPr>
      <w:rFonts w:cs="Arial Unicode MS"/>
    </w:rPr>
  </w:style>
  <w:style w:type="paragraph" w:customStyle="1" w:styleId="E-Indent-Bullet-L1">
    <w:name w:val="E-Indent-Bullet-L1"/>
    <w:basedOn w:val="Normal"/>
    <w:rsid w:val="005E5556"/>
    <w:pPr>
      <w:tabs>
        <w:tab w:val="num" w:pos="1080"/>
        <w:tab w:val="right" w:pos="9634"/>
      </w:tabs>
      <w:overflowPunct w:val="0"/>
      <w:autoSpaceDE w:val="0"/>
      <w:autoSpaceDN w:val="0"/>
      <w:adjustRightInd w:val="0"/>
      <w:spacing w:after="0" w:line="280" w:lineRule="atLeast"/>
      <w:ind w:left="1080" w:hanging="360"/>
      <w:jc w:val="both"/>
    </w:pPr>
    <w:rPr>
      <w:rFonts w:ascii="Helvetica 55 Roman" w:eastAsia="Times New Roman" w:hAnsi="Helvetica 55 Roman" w:cs="Times New Roman"/>
      <w:color w:val="000066"/>
      <w:sz w:val="20"/>
      <w:szCs w:val="20"/>
      <w:lang w:val="en-GB" w:eastAsia="ko-KR" w:bidi="ar-SA"/>
    </w:rPr>
  </w:style>
  <w:style w:type="paragraph" w:styleId="ListParagraph">
    <w:name w:val="List Paragraph"/>
    <w:basedOn w:val="Normal"/>
    <w:uiPriority w:val="34"/>
    <w:qFormat/>
    <w:rsid w:val="00A67DEF"/>
    <w:pPr>
      <w:ind w:left="720"/>
      <w:contextualSpacing/>
    </w:pPr>
  </w:style>
  <w:style w:type="character" w:styleId="PlaceholderText">
    <w:name w:val="Placeholder Text"/>
    <w:basedOn w:val="DefaultParagraphFont"/>
    <w:uiPriority w:val="99"/>
    <w:semiHidden/>
    <w:rsid w:val="008E5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112C-0F16-4EDA-9855-733340B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23</Words>
  <Characters>5579</Characters>
  <Application>Microsoft Office Word</Application>
  <DocSecurity>0</DocSecurity>
  <Lines>17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ika de Silva</dc:creator>
  <cp:keywords/>
  <dc:description/>
  <cp:lastModifiedBy>Mangalika de Silva</cp:lastModifiedBy>
  <cp:revision>59</cp:revision>
  <dcterms:created xsi:type="dcterms:W3CDTF">2019-01-22T08:41:00Z</dcterms:created>
  <dcterms:modified xsi:type="dcterms:W3CDTF">2026-06-29T14:24:00Z</dcterms:modified>
</cp:coreProperties>
</file>